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0E" w:rsidRPr="002E32CD" w:rsidRDefault="00AA4AF7" w:rsidP="00AA4AF7">
      <w:pPr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  <w:r w:rsidRPr="002E32CD">
        <w:rPr>
          <w:rFonts w:ascii="Times New Roman" w:hAnsi="Times New Roman"/>
          <w:sz w:val="28"/>
          <w:szCs w:val="28"/>
        </w:rPr>
        <w:t xml:space="preserve">ПРИЛОЖЕНИЕ </w:t>
      </w:r>
    </w:p>
    <w:tbl>
      <w:tblPr>
        <w:tblW w:w="0" w:type="auto"/>
        <w:tblInd w:w="6804" w:type="dxa"/>
        <w:tblLook w:val="04A0"/>
      </w:tblPr>
      <w:tblGrid>
        <w:gridCol w:w="8265"/>
      </w:tblGrid>
      <w:tr w:rsidR="0011520E" w:rsidRPr="002E32CD" w:rsidTr="00A5426D">
        <w:tc>
          <w:tcPr>
            <w:tcW w:w="14502" w:type="dxa"/>
            <w:shd w:val="clear" w:color="auto" w:fill="auto"/>
          </w:tcPr>
          <w:p w:rsidR="009514F1" w:rsidRPr="002E32CD" w:rsidRDefault="009522CC" w:rsidP="0095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2C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81C24">
              <w:rPr>
                <w:rFonts w:ascii="Times New Roman" w:hAnsi="Times New Roman"/>
                <w:sz w:val="28"/>
                <w:szCs w:val="28"/>
              </w:rPr>
              <w:t>распоряжению председателя Собрания депутатов</w:t>
            </w:r>
            <w:r w:rsidR="009514F1" w:rsidRPr="002E3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14F1" w:rsidRPr="002E32CD" w:rsidRDefault="009514F1" w:rsidP="0095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2CD">
              <w:rPr>
                <w:rFonts w:ascii="Times New Roman" w:hAnsi="Times New Roman"/>
                <w:sz w:val="28"/>
                <w:szCs w:val="28"/>
              </w:rPr>
              <w:t xml:space="preserve">городского округа «Город Йошкар-Ола» </w:t>
            </w:r>
          </w:p>
          <w:p w:rsidR="009522CC" w:rsidRPr="002E32CD" w:rsidRDefault="009522CC" w:rsidP="00403C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2C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03C12">
              <w:rPr>
                <w:rFonts w:ascii="Times New Roman" w:hAnsi="Times New Roman"/>
                <w:sz w:val="28"/>
                <w:szCs w:val="28"/>
              </w:rPr>
              <w:t xml:space="preserve">30 августа 2016 </w:t>
            </w:r>
            <w:r w:rsidRPr="002E32CD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="00524946" w:rsidRPr="002E32CD">
              <w:rPr>
                <w:rFonts w:ascii="Times New Roman" w:hAnsi="Times New Roman"/>
                <w:sz w:val="28"/>
                <w:szCs w:val="28"/>
              </w:rPr>
              <w:t>№</w:t>
            </w:r>
            <w:r w:rsidR="009514F1" w:rsidRPr="002E3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1C24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524946" w:rsidRPr="002E3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C12">
              <w:rPr>
                <w:rFonts w:ascii="Times New Roman" w:hAnsi="Times New Roman"/>
                <w:sz w:val="28"/>
                <w:szCs w:val="28"/>
              </w:rPr>
              <w:t>-рпос</w:t>
            </w:r>
          </w:p>
        </w:tc>
      </w:tr>
    </w:tbl>
    <w:p w:rsidR="0011520E" w:rsidRPr="002E32CD" w:rsidRDefault="0011520E" w:rsidP="00AA4AF7">
      <w:pPr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11520E" w:rsidRPr="002E32CD" w:rsidRDefault="0011520E" w:rsidP="00AA4AF7">
      <w:pPr>
        <w:spacing w:after="0" w:line="240" w:lineRule="auto"/>
        <w:ind w:left="6804"/>
        <w:jc w:val="center"/>
        <w:rPr>
          <w:rFonts w:ascii="Times New Roman" w:hAnsi="Times New Roman"/>
          <w:sz w:val="20"/>
          <w:szCs w:val="20"/>
        </w:rPr>
      </w:pPr>
    </w:p>
    <w:p w:rsidR="00E40640" w:rsidRPr="002E32CD" w:rsidRDefault="00E40640" w:rsidP="00AA4AF7">
      <w:pPr>
        <w:spacing w:after="0" w:line="240" w:lineRule="auto"/>
        <w:ind w:left="6804"/>
        <w:jc w:val="center"/>
        <w:rPr>
          <w:rFonts w:ascii="Times New Roman" w:hAnsi="Times New Roman"/>
          <w:sz w:val="20"/>
          <w:szCs w:val="20"/>
        </w:rPr>
      </w:pPr>
    </w:p>
    <w:p w:rsidR="00E40640" w:rsidRPr="002E32CD" w:rsidRDefault="00E40640" w:rsidP="00AA4AF7">
      <w:pPr>
        <w:spacing w:after="0" w:line="240" w:lineRule="auto"/>
        <w:ind w:left="6804"/>
        <w:jc w:val="center"/>
        <w:rPr>
          <w:rFonts w:ascii="Times New Roman" w:hAnsi="Times New Roman"/>
          <w:sz w:val="20"/>
          <w:szCs w:val="20"/>
        </w:rPr>
      </w:pPr>
    </w:p>
    <w:p w:rsidR="00E40640" w:rsidRPr="002E32CD" w:rsidRDefault="00E40640" w:rsidP="00AA4AF7">
      <w:pPr>
        <w:spacing w:after="0" w:line="240" w:lineRule="auto"/>
        <w:ind w:left="6804"/>
        <w:jc w:val="center"/>
        <w:rPr>
          <w:rFonts w:ascii="Times New Roman" w:hAnsi="Times New Roman"/>
          <w:sz w:val="20"/>
          <w:szCs w:val="20"/>
        </w:rPr>
      </w:pPr>
    </w:p>
    <w:p w:rsidR="00AA4AF7" w:rsidRPr="002E32CD" w:rsidRDefault="00AA4AF7" w:rsidP="00AA4AF7">
      <w:pPr>
        <w:spacing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2CD">
        <w:rPr>
          <w:rFonts w:ascii="Times New Roman" w:hAnsi="Times New Roman"/>
          <w:b/>
          <w:spacing w:val="60"/>
          <w:sz w:val="28"/>
          <w:szCs w:val="28"/>
        </w:rPr>
        <w:t>ПЕРЕЧЕНЬ</w:t>
      </w:r>
    </w:p>
    <w:p w:rsidR="00AA4AF7" w:rsidRPr="002E32CD" w:rsidRDefault="00AA4AF7" w:rsidP="00AA4A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2CD">
        <w:rPr>
          <w:rFonts w:ascii="Times New Roman" w:hAnsi="Times New Roman"/>
          <w:b/>
          <w:sz w:val="28"/>
          <w:szCs w:val="28"/>
        </w:rPr>
        <w:t xml:space="preserve">отдельных видов товаров, работ, услуг, их потребительских свойств (в том числе качество) </w:t>
      </w:r>
      <w:r w:rsidR="00B45403" w:rsidRPr="002E32CD">
        <w:rPr>
          <w:rFonts w:ascii="Times New Roman" w:hAnsi="Times New Roman"/>
          <w:b/>
          <w:sz w:val="28"/>
          <w:szCs w:val="28"/>
        </w:rPr>
        <w:br/>
      </w:r>
      <w:r w:rsidRPr="002E32CD">
        <w:rPr>
          <w:rFonts w:ascii="Times New Roman" w:hAnsi="Times New Roman"/>
          <w:b/>
          <w:sz w:val="28"/>
          <w:szCs w:val="28"/>
        </w:rPr>
        <w:t>и ины</w:t>
      </w:r>
      <w:r w:rsidR="00F166F5" w:rsidRPr="002E32CD">
        <w:rPr>
          <w:rFonts w:ascii="Times New Roman" w:hAnsi="Times New Roman"/>
          <w:b/>
          <w:sz w:val="28"/>
          <w:szCs w:val="28"/>
        </w:rPr>
        <w:t>х</w:t>
      </w:r>
      <w:r w:rsidRPr="002E32CD">
        <w:rPr>
          <w:rFonts w:ascii="Times New Roman" w:hAnsi="Times New Roman"/>
          <w:b/>
          <w:sz w:val="28"/>
          <w:szCs w:val="28"/>
        </w:rPr>
        <w:t xml:space="preserve"> характеристик (в том числе предельные цены товаров, работ, услуг) к ним</w:t>
      </w:r>
    </w:p>
    <w:p w:rsidR="001D3601" w:rsidRPr="002E32CD" w:rsidRDefault="001D3601" w:rsidP="00AA4A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1813"/>
        <w:gridCol w:w="1113"/>
        <w:gridCol w:w="1113"/>
        <w:gridCol w:w="1113"/>
        <w:gridCol w:w="1652"/>
        <w:gridCol w:w="1276"/>
        <w:gridCol w:w="2126"/>
        <w:gridCol w:w="2268"/>
        <w:gridCol w:w="1276"/>
      </w:tblGrid>
      <w:tr w:rsidR="001D3601" w:rsidRPr="002E32CD" w:rsidTr="004847D6">
        <w:trPr>
          <w:trHeight w:val="1108"/>
        </w:trPr>
        <w:tc>
          <w:tcPr>
            <w:tcW w:w="534" w:type="dxa"/>
            <w:vMerge w:val="restart"/>
            <w:shd w:val="clear" w:color="auto" w:fill="auto"/>
          </w:tcPr>
          <w:p w:rsidR="001D3601" w:rsidRPr="002E32CD" w:rsidRDefault="00BD32C3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№ п.п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09C0" w:rsidRPr="002E32CD" w:rsidRDefault="001D3601" w:rsidP="0043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Код по ОКПД</w:t>
            </w:r>
          </w:p>
          <w:p w:rsidR="001D3601" w:rsidRPr="002E32CD" w:rsidRDefault="001D3601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shd w:val="clear" w:color="auto" w:fill="auto"/>
          </w:tcPr>
          <w:p w:rsidR="001D3601" w:rsidRPr="002E32CD" w:rsidRDefault="001D3601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26" w:type="dxa"/>
            <w:gridSpan w:val="2"/>
            <w:shd w:val="clear" w:color="auto" w:fill="auto"/>
          </w:tcPr>
          <w:p w:rsidR="001D3601" w:rsidRPr="002E32CD" w:rsidRDefault="001D3601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65" w:type="dxa"/>
            <w:gridSpan w:val="2"/>
            <w:shd w:val="clear" w:color="auto" w:fill="auto"/>
          </w:tcPr>
          <w:p w:rsidR="00BD32C3" w:rsidRPr="002E32CD" w:rsidRDefault="001D3601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ребования к потребител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ким свойствам (в том числе качеству) и иным</w:t>
            </w:r>
          </w:p>
          <w:p w:rsidR="00BD32C3" w:rsidRPr="002E32CD" w:rsidRDefault="001D3601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характери</w:t>
            </w:r>
            <w:r w:rsidR="00886A41" w:rsidRPr="002E32CD">
              <w:rPr>
                <w:rFonts w:ascii="Times New Roman" w:hAnsi="Times New Roman"/>
                <w:sz w:val="20"/>
                <w:szCs w:val="20"/>
              </w:rPr>
              <w:t>стикам</w:t>
            </w:r>
          </w:p>
          <w:p w:rsidR="001D3601" w:rsidRPr="002E32CD" w:rsidRDefault="001D3601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A57977" w:rsidRPr="002E32CD" w:rsidRDefault="001D3601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</w:t>
            </w:r>
          </w:p>
          <w:p w:rsidR="001D3601" w:rsidRPr="002E32CD" w:rsidRDefault="001D3601" w:rsidP="00484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 xml:space="preserve">характеристикам, утвержденные </w:t>
            </w:r>
            <w:r w:rsidR="004847D6" w:rsidRPr="002E32CD">
              <w:rPr>
                <w:rFonts w:ascii="Times New Roman" w:hAnsi="Times New Roman"/>
                <w:sz w:val="20"/>
                <w:szCs w:val="20"/>
              </w:rPr>
              <w:t>Финансовым управлением администрации городского округа «Город Йошкар-Ола»</w:t>
            </w:r>
          </w:p>
        </w:tc>
      </w:tr>
      <w:tr w:rsidR="00886A41" w:rsidRPr="002E32CD" w:rsidTr="004847D6">
        <w:trPr>
          <w:trHeight w:val="1776"/>
        </w:trPr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EC5C53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К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од по ОКЕИ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EC5C53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EC5C53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Х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аракт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="003B4498" w:rsidRPr="002E32CD">
              <w:rPr>
                <w:rFonts w:ascii="Times New Roman" w:hAnsi="Times New Roman"/>
                <w:sz w:val="20"/>
                <w:szCs w:val="20"/>
              </w:rPr>
              <w:t>ри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стика</w:t>
            </w:r>
          </w:p>
        </w:tc>
        <w:tc>
          <w:tcPr>
            <w:tcW w:w="1652" w:type="dxa"/>
            <w:shd w:val="clear" w:color="auto" w:fill="auto"/>
          </w:tcPr>
          <w:p w:rsidR="001D3601" w:rsidRPr="002E32CD" w:rsidRDefault="00EC5C53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З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начение хара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к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теристики</w:t>
            </w:r>
          </w:p>
        </w:tc>
        <w:tc>
          <w:tcPr>
            <w:tcW w:w="1276" w:type="dxa"/>
            <w:shd w:val="clear" w:color="auto" w:fill="auto"/>
          </w:tcPr>
          <w:p w:rsidR="001D3601" w:rsidRPr="002E32CD" w:rsidRDefault="00EC5C53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Характе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тика</w:t>
            </w:r>
          </w:p>
        </w:tc>
        <w:tc>
          <w:tcPr>
            <w:tcW w:w="2126" w:type="dxa"/>
            <w:shd w:val="clear" w:color="auto" w:fill="auto"/>
          </w:tcPr>
          <w:p w:rsidR="00A57977" w:rsidRPr="002E32CD" w:rsidRDefault="00EC5C53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З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начение</w:t>
            </w:r>
          </w:p>
          <w:p w:rsidR="001D3601" w:rsidRPr="002E32CD" w:rsidRDefault="001D3601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2268" w:type="dxa"/>
            <w:shd w:val="clear" w:color="auto" w:fill="auto"/>
          </w:tcPr>
          <w:p w:rsidR="00EC5C53" w:rsidRPr="002E32CD" w:rsidRDefault="00EC5C53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боснование</w:t>
            </w:r>
          </w:p>
          <w:p w:rsidR="00EC5C53" w:rsidRPr="002E32CD" w:rsidRDefault="001D3601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отклонения значения</w:t>
            </w:r>
          </w:p>
          <w:p w:rsidR="001D3601" w:rsidRPr="002E32CD" w:rsidRDefault="001D3601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1276" w:type="dxa"/>
            <w:shd w:val="clear" w:color="auto" w:fill="auto"/>
          </w:tcPr>
          <w:p w:rsidR="001D3601" w:rsidRPr="002E32CD" w:rsidRDefault="00EC5C53" w:rsidP="00EC5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функц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альное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значение (в том числе цель и 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пользов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ие (прим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ение))</w:t>
            </w:r>
            <w:r w:rsidR="001D3601" w:rsidRPr="002E32CD">
              <w:rPr>
                <w:rStyle w:val="a6"/>
                <w:rFonts w:ascii="Times New Roman" w:hAnsi="Times New Roman"/>
                <w:sz w:val="20"/>
                <w:szCs w:val="20"/>
              </w:rPr>
              <w:endnoteReference w:id="2"/>
            </w:r>
          </w:p>
        </w:tc>
      </w:tr>
    </w:tbl>
    <w:p w:rsidR="001D3601" w:rsidRPr="002E32CD" w:rsidRDefault="001D3601" w:rsidP="00AA4AF7">
      <w:pPr>
        <w:spacing w:after="0" w:line="240" w:lineRule="auto"/>
        <w:jc w:val="center"/>
        <w:rPr>
          <w:rFonts w:ascii="Times New Roman" w:hAnsi="Times New Roman"/>
          <w:sz w:val="2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1813"/>
        <w:gridCol w:w="1113"/>
        <w:gridCol w:w="1113"/>
        <w:gridCol w:w="1113"/>
        <w:gridCol w:w="1652"/>
        <w:gridCol w:w="1276"/>
        <w:gridCol w:w="2126"/>
        <w:gridCol w:w="2268"/>
        <w:gridCol w:w="1276"/>
      </w:tblGrid>
      <w:tr w:rsidR="001D3601" w:rsidRPr="002E32CD" w:rsidTr="00EC5C53">
        <w:trPr>
          <w:tblHeader/>
        </w:trPr>
        <w:tc>
          <w:tcPr>
            <w:tcW w:w="534" w:type="dxa"/>
            <w:shd w:val="clear" w:color="auto" w:fill="auto"/>
          </w:tcPr>
          <w:p w:rsidR="001D3601" w:rsidRPr="002E32CD" w:rsidRDefault="001D3601" w:rsidP="006A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D3601" w:rsidRPr="002E32CD" w:rsidRDefault="001D3601" w:rsidP="006A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1D3601" w:rsidRPr="002E32CD" w:rsidRDefault="001D3601" w:rsidP="006A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A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A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A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2" w:type="dxa"/>
            <w:shd w:val="clear" w:color="auto" w:fill="auto"/>
          </w:tcPr>
          <w:p w:rsidR="001D3601" w:rsidRPr="002E32CD" w:rsidRDefault="001D3601" w:rsidP="006A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3601" w:rsidRPr="002E32CD" w:rsidRDefault="001D3601" w:rsidP="006A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6A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D3601" w:rsidRPr="002E32CD" w:rsidRDefault="001D3601" w:rsidP="006A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D3601" w:rsidRPr="002E32CD" w:rsidRDefault="001D3601" w:rsidP="006A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54EFD" w:rsidRPr="002E32CD" w:rsidTr="006A556A">
        <w:trPr>
          <w:trHeight w:val="781"/>
        </w:trPr>
        <w:tc>
          <w:tcPr>
            <w:tcW w:w="15276" w:type="dxa"/>
            <w:gridSpan w:val="11"/>
            <w:shd w:val="clear" w:color="auto" w:fill="auto"/>
          </w:tcPr>
          <w:p w:rsidR="00854EFD" w:rsidRPr="002E32CD" w:rsidRDefault="00854EFD" w:rsidP="00854EF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E32CD">
              <w:rPr>
                <w:rFonts w:ascii="Times New Roman" w:hAnsi="Times New Roman"/>
                <w:szCs w:val="20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</w:t>
            </w:r>
            <w:r w:rsidR="009514F1" w:rsidRPr="002E32CD">
              <w:rPr>
                <w:rFonts w:ascii="Times New Roman" w:hAnsi="Times New Roman"/>
                <w:szCs w:val="20"/>
              </w:rPr>
              <w:t xml:space="preserve"> </w:t>
            </w:r>
            <w:r w:rsidRPr="002E32CD">
              <w:rPr>
                <w:rFonts w:ascii="Times New Roman" w:hAnsi="Times New Roman"/>
                <w:szCs w:val="20"/>
              </w:rPr>
              <w:t>2</w:t>
            </w:r>
          </w:p>
          <w:p w:rsidR="00854EFD" w:rsidRPr="002E32CD" w:rsidRDefault="00854EFD" w:rsidP="009514F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E32CD">
              <w:rPr>
                <w:rFonts w:ascii="Times New Roman" w:hAnsi="Times New Roman"/>
                <w:szCs w:val="20"/>
              </w:rPr>
              <w:t xml:space="preserve"> к Правилам определения требований к закупаемым </w:t>
            </w:r>
            <w:r w:rsidR="009514F1" w:rsidRPr="002E32CD">
              <w:rPr>
                <w:rFonts w:ascii="Times New Roman" w:hAnsi="Times New Roman"/>
                <w:szCs w:val="20"/>
              </w:rPr>
              <w:t>муниципальными органами</w:t>
            </w:r>
            <w:r w:rsidRPr="002E32CD">
              <w:rPr>
                <w:rFonts w:ascii="Times New Roman" w:hAnsi="Times New Roman"/>
                <w:szCs w:val="20"/>
              </w:rPr>
              <w:t xml:space="preserve"> и подведомственными им казенными и бюджетными учреждениями отдел</w:t>
            </w:r>
            <w:r w:rsidRPr="002E32CD">
              <w:rPr>
                <w:rFonts w:ascii="Times New Roman" w:hAnsi="Times New Roman"/>
                <w:szCs w:val="20"/>
              </w:rPr>
              <w:t>ь</w:t>
            </w:r>
            <w:r w:rsidRPr="002E32CD">
              <w:rPr>
                <w:rFonts w:ascii="Times New Roman" w:hAnsi="Times New Roman"/>
                <w:szCs w:val="20"/>
              </w:rPr>
              <w:t>ным видам</w:t>
            </w:r>
            <w:r w:rsidR="009514F1" w:rsidRPr="002E32CD">
              <w:rPr>
                <w:rFonts w:ascii="Times New Roman" w:hAnsi="Times New Roman"/>
                <w:szCs w:val="20"/>
              </w:rPr>
              <w:t xml:space="preserve"> </w:t>
            </w:r>
            <w:r w:rsidRPr="002E32CD">
              <w:rPr>
                <w:rFonts w:ascii="Times New Roman" w:hAnsi="Times New Roman"/>
                <w:szCs w:val="20"/>
              </w:rPr>
              <w:t>товаров, работ, услуг (в том числе предельных цен, работ, услуг)</w:t>
            </w:r>
          </w:p>
          <w:p w:rsidR="004847D6" w:rsidRPr="002E32CD" w:rsidRDefault="004847D6" w:rsidP="00951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90A" w:rsidRPr="002E32CD" w:rsidTr="001451BB">
        <w:tc>
          <w:tcPr>
            <w:tcW w:w="534" w:type="dxa"/>
            <w:shd w:val="clear" w:color="auto" w:fill="auto"/>
          </w:tcPr>
          <w:p w:rsidR="00FA190A" w:rsidRPr="002E32CD" w:rsidRDefault="00FA190A" w:rsidP="00CC5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FA190A" w:rsidRPr="002E32CD" w:rsidRDefault="00FA190A" w:rsidP="0043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17.12.14.112</w:t>
            </w:r>
            <w:r w:rsidR="004309C0" w:rsidRPr="002E3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FA190A" w:rsidRPr="002E32CD" w:rsidRDefault="00FA190A" w:rsidP="00FD6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Бумага офсетная</w:t>
            </w:r>
          </w:p>
        </w:tc>
        <w:tc>
          <w:tcPr>
            <w:tcW w:w="1113" w:type="dxa"/>
            <w:shd w:val="clear" w:color="auto" w:fill="auto"/>
          </w:tcPr>
          <w:p w:rsidR="00FA190A" w:rsidRPr="002E32CD" w:rsidRDefault="00FA190A" w:rsidP="009A742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1113" w:type="dxa"/>
            <w:shd w:val="clear" w:color="auto" w:fill="auto"/>
          </w:tcPr>
          <w:p w:rsidR="00FA190A" w:rsidRPr="002E32CD" w:rsidRDefault="00FA190A" w:rsidP="001451B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pacing w:val="-5"/>
                <w:sz w:val="20"/>
                <w:szCs w:val="20"/>
              </w:rPr>
              <w:t>Пачка</w:t>
            </w:r>
          </w:p>
        </w:tc>
        <w:tc>
          <w:tcPr>
            <w:tcW w:w="1113" w:type="dxa"/>
            <w:shd w:val="clear" w:color="auto" w:fill="auto"/>
          </w:tcPr>
          <w:p w:rsidR="008926CD" w:rsidRPr="002E32CD" w:rsidRDefault="008926CD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Белизна</w:t>
            </w:r>
          </w:p>
          <w:p w:rsidR="008926CD" w:rsidRPr="002E32CD" w:rsidRDefault="008926CD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6CD" w:rsidRPr="002E32CD" w:rsidRDefault="008926CD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лотность</w:t>
            </w:r>
          </w:p>
          <w:p w:rsidR="008926CD" w:rsidRPr="002E32CD" w:rsidRDefault="008926CD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6CD" w:rsidRPr="002E32CD" w:rsidRDefault="008926CD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Количество листов в пачке</w:t>
            </w:r>
          </w:p>
          <w:p w:rsidR="008926CD" w:rsidRPr="002E32CD" w:rsidRDefault="008926CD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6CD" w:rsidRPr="002E32CD" w:rsidRDefault="008926CD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олщина</w:t>
            </w:r>
          </w:p>
          <w:p w:rsidR="008926CD" w:rsidRPr="002E32CD" w:rsidRDefault="008926CD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6CD" w:rsidRPr="002E32CD" w:rsidRDefault="008926CD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Яркость</w:t>
            </w:r>
          </w:p>
          <w:p w:rsidR="008926CD" w:rsidRPr="002E32CD" w:rsidRDefault="008926CD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90A" w:rsidRPr="002E32CD" w:rsidRDefault="008926CD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FA190A" w:rsidRPr="002E32CD" w:rsidRDefault="00FA190A" w:rsidP="00145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Белизна</w:t>
            </w: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лотность</w:t>
            </w: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Количество листов в пачке</w:t>
            </w: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олщина</w:t>
            </w: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Яркость</w:t>
            </w: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2126" w:type="dxa"/>
            <w:shd w:val="clear" w:color="auto" w:fill="auto"/>
          </w:tcPr>
          <w:p w:rsidR="00FA190A" w:rsidRPr="002E32CD" w:rsidRDefault="001451BB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FA190A" w:rsidRPr="002E32CD">
              <w:rPr>
                <w:rFonts w:ascii="Times New Roman" w:hAnsi="Times New Roman"/>
                <w:sz w:val="20"/>
                <w:szCs w:val="20"/>
              </w:rPr>
              <w:t>е менее 146 % CIE, не более 150% CIE</w:t>
            </w:r>
          </w:p>
          <w:p w:rsidR="00FA190A" w:rsidRPr="002E32CD" w:rsidRDefault="001451BB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Н</w:t>
            </w:r>
            <w:r w:rsidR="00FA190A" w:rsidRPr="002E32CD">
              <w:rPr>
                <w:rFonts w:ascii="Times New Roman" w:hAnsi="Times New Roman"/>
                <w:sz w:val="20"/>
                <w:szCs w:val="20"/>
              </w:rPr>
              <w:t>е менее 80 гр./м.,</w:t>
            </w: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1BB" w:rsidRPr="002E32CD" w:rsidRDefault="001451BB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не менее 104 мкм , не более 110 мкм,</w:t>
            </w: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не менее 95</w:t>
            </w: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А4 — 210 x 297 мм,</w:t>
            </w:r>
          </w:p>
          <w:p w:rsidR="00FA190A" w:rsidRPr="002E32CD" w:rsidRDefault="00FA190A" w:rsidP="00145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А3 — 420 x 297 мм</w:t>
            </w:r>
          </w:p>
          <w:p w:rsidR="00FA190A" w:rsidRPr="002E32CD" w:rsidRDefault="00FA190A" w:rsidP="00145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A190A" w:rsidRPr="002E32CD" w:rsidRDefault="00FA190A" w:rsidP="00145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A190A" w:rsidRPr="002E32CD" w:rsidRDefault="00FA190A" w:rsidP="00145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расп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чатывания на копи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вально-множител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ой технике и письма</w:t>
            </w:r>
          </w:p>
        </w:tc>
      </w:tr>
      <w:tr w:rsidR="001D3601" w:rsidRPr="002E32CD" w:rsidTr="006D797A">
        <w:tc>
          <w:tcPr>
            <w:tcW w:w="534" w:type="dxa"/>
            <w:vMerge w:val="restart"/>
            <w:shd w:val="clear" w:color="auto" w:fill="auto"/>
          </w:tcPr>
          <w:p w:rsidR="001D3601" w:rsidRPr="002E32CD" w:rsidRDefault="00022AED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8674E2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09C0" w:rsidRPr="002E32CD" w:rsidRDefault="001D3601" w:rsidP="004309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30.02.12</w:t>
            </w:r>
          </w:p>
          <w:p w:rsidR="004C4B01" w:rsidRPr="002E32CD" w:rsidRDefault="004C4B01" w:rsidP="00282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shd w:val="clear" w:color="auto" w:fill="auto"/>
          </w:tcPr>
          <w:p w:rsidR="001D3601" w:rsidRPr="002E32CD" w:rsidRDefault="008674E2" w:rsidP="008674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Машины выч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лительные эл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к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тронные циф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вые портативные массой не более 10 кг для автом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тической об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ботки данных,</w:t>
            </w:r>
            <w:r w:rsidRPr="002E32CD">
              <w:t xml:space="preserve">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(«лэптопы», «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утбуки», «саб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утбуки»)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4309C0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юйм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Р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азмер экрана</w:t>
            </w:r>
          </w:p>
        </w:tc>
        <w:tc>
          <w:tcPr>
            <w:tcW w:w="1652" w:type="dxa"/>
            <w:tcBorders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Р</w:t>
            </w:r>
            <w:r w:rsidR="001D3601" w:rsidRPr="002E32CD">
              <w:rPr>
                <w:sz w:val="20"/>
              </w:rPr>
              <w:t>азмер э</w:t>
            </w:r>
            <w:r w:rsidR="001D3601" w:rsidRPr="002E32CD">
              <w:rPr>
                <w:sz w:val="20"/>
              </w:rPr>
              <w:t>к</w:t>
            </w:r>
            <w:r w:rsidR="001D3601" w:rsidRPr="002E32CD">
              <w:rPr>
                <w:sz w:val="20"/>
              </w:rPr>
              <w:t>рана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>е более 19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D797A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ип экр</w:t>
            </w:r>
            <w:r w:rsidR="00BC3C88"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Т</w:t>
            </w:r>
            <w:r w:rsidR="001D3601" w:rsidRPr="002E32CD">
              <w:rPr>
                <w:sz w:val="20"/>
              </w:rPr>
              <w:t>ип экрана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Глянцевый или мат</w:t>
            </w:r>
            <w:r w:rsidRPr="002E32CD">
              <w:rPr>
                <w:sz w:val="20"/>
              </w:rPr>
              <w:t>о</w:t>
            </w:r>
            <w:r w:rsidRPr="002E32CD">
              <w:rPr>
                <w:sz w:val="20"/>
              </w:rPr>
              <w:t>вы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D797A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4309C0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К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ил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грамм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В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ес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1D3601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Вес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>е более 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D797A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ип пр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цессора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Т</w:t>
            </w:r>
            <w:r w:rsidR="001D3601" w:rsidRPr="002E32CD">
              <w:rPr>
                <w:sz w:val="20"/>
              </w:rPr>
              <w:t>ип пр</w:t>
            </w:r>
            <w:r w:rsidR="001D3601" w:rsidRPr="002E32CD">
              <w:rPr>
                <w:sz w:val="20"/>
              </w:rPr>
              <w:t>о</w:t>
            </w:r>
            <w:r w:rsidR="001D3601" w:rsidRPr="002E32CD">
              <w:rPr>
                <w:sz w:val="20"/>
              </w:rPr>
              <w:t>цессора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A632F2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  <w:lang w:val="en-US"/>
              </w:rPr>
              <w:t>Intel</w:t>
            </w:r>
            <w:r w:rsidRPr="002E32CD">
              <w:rPr>
                <w:sz w:val="20"/>
              </w:rPr>
              <w:t>-совместимый (н</w:t>
            </w:r>
            <w:r w:rsidR="001D3601" w:rsidRPr="002E32CD">
              <w:rPr>
                <w:sz w:val="20"/>
              </w:rPr>
              <w:t>е более 4-х физических ядер</w:t>
            </w:r>
            <w:r w:rsidRPr="002E32CD"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D797A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Гигагерц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Ч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астота процесс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Ч</w:t>
            </w:r>
            <w:r w:rsidR="001D3601" w:rsidRPr="002E32CD">
              <w:rPr>
                <w:sz w:val="20"/>
              </w:rPr>
              <w:t>астота процессора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>е более 4 на ядр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D797A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Р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азмер операти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в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ной пам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я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Р</w:t>
            </w:r>
            <w:r w:rsidR="001D3601" w:rsidRPr="002E32CD">
              <w:rPr>
                <w:sz w:val="20"/>
              </w:rPr>
              <w:t>азмер оп</w:t>
            </w:r>
            <w:r w:rsidR="001D3601" w:rsidRPr="002E32CD">
              <w:rPr>
                <w:sz w:val="20"/>
              </w:rPr>
              <w:t>е</w:t>
            </w:r>
            <w:r w:rsidR="001D3601" w:rsidRPr="002E32CD">
              <w:rPr>
                <w:sz w:val="20"/>
              </w:rPr>
              <w:t>ративной памяти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>е более 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04126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2554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ерабайт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бъем накопит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О</w:t>
            </w:r>
            <w:r w:rsidR="001D3601" w:rsidRPr="002E32CD">
              <w:rPr>
                <w:sz w:val="20"/>
              </w:rPr>
              <w:t>бъем н</w:t>
            </w:r>
            <w:r w:rsidR="001D3601" w:rsidRPr="002E32CD">
              <w:rPr>
                <w:sz w:val="20"/>
              </w:rPr>
              <w:t>а</w:t>
            </w:r>
            <w:r w:rsidR="001D3601" w:rsidRPr="002E32CD">
              <w:rPr>
                <w:sz w:val="20"/>
              </w:rPr>
              <w:t>копителя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е более 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04126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ип жес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кого ди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Т</w:t>
            </w:r>
            <w:r w:rsidR="001D3601" w:rsidRPr="002E32CD">
              <w:rPr>
                <w:sz w:val="20"/>
              </w:rPr>
              <w:t>ип жес</w:t>
            </w:r>
            <w:r w:rsidR="001D3601" w:rsidRPr="002E32CD">
              <w:rPr>
                <w:sz w:val="20"/>
              </w:rPr>
              <w:t>т</w:t>
            </w:r>
            <w:r w:rsidR="001D3601" w:rsidRPr="002E32CD">
              <w:rPr>
                <w:sz w:val="20"/>
              </w:rPr>
              <w:t>кого диска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  <w:lang w:val="en-US"/>
              </w:rPr>
              <w:t>SSD</w:t>
            </w:r>
            <w:r w:rsidRPr="002E32CD">
              <w:rPr>
                <w:sz w:val="20"/>
              </w:rPr>
              <w:t>, H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04126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птич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ский пр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вод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О</w:t>
            </w:r>
            <w:r w:rsidR="001D3601" w:rsidRPr="002E32CD">
              <w:rPr>
                <w:sz w:val="20"/>
              </w:rPr>
              <w:t>птический привод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С</w:t>
            </w:r>
            <w:r w:rsidR="001D3601" w:rsidRPr="002E32CD">
              <w:rPr>
                <w:sz w:val="20"/>
              </w:rPr>
              <w:t xml:space="preserve"> возможностью з</w:t>
            </w:r>
            <w:r w:rsidR="001D3601" w:rsidRPr="002E32CD">
              <w:rPr>
                <w:sz w:val="20"/>
              </w:rPr>
              <w:t>а</w:t>
            </w:r>
            <w:r w:rsidR="001D3601" w:rsidRPr="002E32CD">
              <w:rPr>
                <w:sz w:val="20"/>
              </w:rPr>
              <w:t>писи DVD-RW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04126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Н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 xml:space="preserve">аличие модулей </w:t>
            </w:r>
            <w:r w:rsidR="00516190" w:rsidRPr="002E32C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="00516190" w:rsidRPr="002E32CD">
              <w:rPr>
                <w:rFonts w:ascii="Times New Roman" w:hAnsi="Times New Roman"/>
                <w:sz w:val="20"/>
                <w:szCs w:val="20"/>
              </w:rPr>
              <w:t>-</w:t>
            </w:r>
            <w:r w:rsidR="00516190" w:rsidRPr="002E32C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="00516190" w:rsidRPr="002E32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16190" w:rsidRPr="002E32CD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 xml:space="preserve">аличие модулей </w:t>
            </w:r>
            <w:r w:rsidR="001D3601" w:rsidRPr="002E32CD">
              <w:rPr>
                <w:sz w:val="20"/>
                <w:lang w:val="en-US"/>
              </w:rPr>
              <w:t>Wi</w:t>
            </w:r>
            <w:r w:rsidR="001D3601" w:rsidRPr="002E32CD">
              <w:rPr>
                <w:sz w:val="20"/>
              </w:rPr>
              <w:t>-</w:t>
            </w:r>
            <w:r w:rsidR="001D3601" w:rsidRPr="002E32CD">
              <w:rPr>
                <w:sz w:val="20"/>
                <w:lang w:val="en-US"/>
              </w:rPr>
              <w:t>Fi</w:t>
            </w:r>
            <w:r w:rsidR="001D3601" w:rsidRPr="002E32CD">
              <w:rPr>
                <w:sz w:val="20"/>
              </w:rPr>
              <w:t xml:space="preserve">, </w:t>
            </w:r>
            <w:r w:rsidR="001D3601" w:rsidRPr="002E32CD">
              <w:rPr>
                <w:sz w:val="20"/>
                <w:lang w:val="en-US"/>
              </w:rPr>
              <w:t>Bl</w:t>
            </w:r>
            <w:r w:rsidR="001D3601" w:rsidRPr="002E32CD">
              <w:rPr>
                <w:sz w:val="20"/>
                <w:lang w:val="en-US"/>
              </w:rPr>
              <w:t>u</w:t>
            </w:r>
            <w:r w:rsidR="001D3601" w:rsidRPr="002E32CD">
              <w:rPr>
                <w:sz w:val="20"/>
                <w:lang w:val="en-US"/>
              </w:rPr>
              <w:t>etooth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Обязательное нал</w:t>
            </w:r>
            <w:r w:rsidRPr="002E32CD">
              <w:rPr>
                <w:sz w:val="20"/>
              </w:rPr>
              <w:t>и</w:t>
            </w:r>
            <w:r w:rsidRPr="002E32CD">
              <w:rPr>
                <w:sz w:val="20"/>
              </w:rPr>
              <w:t xml:space="preserve">чие </w:t>
            </w:r>
            <w:r w:rsidR="00857987" w:rsidRPr="002E32CD">
              <w:rPr>
                <w:sz w:val="20"/>
              </w:rPr>
              <w:t xml:space="preserve">модулей </w:t>
            </w:r>
            <w:r w:rsidR="00857987" w:rsidRPr="002E32CD">
              <w:rPr>
                <w:sz w:val="20"/>
                <w:lang w:val="en-US"/>
              </w:rPr>
              <w:t>Wi</w:t>
            </w:r>
            <w:r w:rsidR="00857987" w:rsidRPr="002E32CD">
              <w:rPr>
                <w:sz w:val="20"/>
              </w:rPr>
              <w:t>-</w:t>
            </w:r>
            <w:r w:rsidR="00857987" w:rsidRPr="002E32CD">
              <w:rPr>
                <w:sz w:val="20"/>
                <w:lang w:val="en-US"/>
              </w:rPr>
              <w:t>Fi</w:t>
            </w:r>
            <w:r w:rsidR="00857987" w:rsidRPr="002E32CD">
              <w:rPr>
                <w:sz w:val="20"/>
              </w:rPr>
              <w:t xml:space="preserve">, </w:t>
            </w:r>
            <w:r w:rsidR="00857987" w:rsidRPr="002E32CD">
              <w:rPr>
                <w:sz w:val="20"/>
                <w:lang w:val="en-US"/>
              </w:rPr>
              <w:t>Bluetoot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04126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оддер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ж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ка 3</w:t>
            </w:r>
            <w:r w:rsidR="001D3601" w:rsidRPr="002E32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 </w:t>
            </w:r>
            <w:r w:rsidR="001D3601" w:rsidRPr="002E32C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UMTS)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D797A" w:rsidP="00857987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П</w:t>
            </w:r>
            <w:r w:rsidR="001D3601" w:rsidRPr="002E32CD">
              <w:rPr>
                <w:sz w:val="20"/>
              </w:rPr>
              <w:t>оддержка 3</w:t>
            </w:r>
            <w:r w:rsidR="001D3601" w:rsidRPr="002E32CD">
              <w:rPr>
                <w:sz w:val="20"/>
                <w:lang w:val="en-US"/>
              </w:rPr>
              <w:t>G</w:t>
            </w:r>
            <w:r w:rsidR="001D3601" w:rsidRPr="002E32CD">
              <w:rPr>
                <w:sz w:val="20"/>
              </w:rPr>
              <w:t>(</w:t>
            </w:r>
            <w:r w:rsidR="001D3601" w:rsidRPr="002E32CD">
              <w:rPr>
                <w:sz w:val="20"/>
                <w:lang w:val="en-US"/>
              </w:rPr>
              <w:t>UMTS</w:t>
            </w:r>
            <w:r w:rsidR="001D3601" w:rsidRPr="002E32CD">
              <w:rPr>
                <w:sz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A632F2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Обязательное нал</w:t>
            </w:r>
            <w:r w:rsidRPr="002E32CD">
              <w:rPr>
                <w:sz w:val="20"/>
              </w:rPr>
              <w:t>и</w:t>
            </w:r>
            <w:r w:rsidRPr="002E32CD">
              <w:rPr>
                <w:sz w:val="20"/>
              </w:rPr>
              <w:t>чие 3</w:t>
            </w:r>
            <w:r w:rsidRPr="002E32CD">
              <w:rPr>
                <w:sz w:val="20"/>
                <w:lang w:val="en-US"/>
              </w:rPr>
              <w:t>G</w:t>
            </w:r>
            <w:r w:rsidRPr="002E32CD">
              <w:rPr>
                <w:sz w:val="20"/>
              </w:rPr>
              <w:t xml:space="preserve"> или 4</w:t>
            </w:r>
            <w:r w:rsidRPr="002E32CD">
              <w:rPr>
                <w:sz w:val="20"/>
                <w:lang w:val="en-US"/>
              </w:rPr>
              <w:t>G</w:t>
            </w:r>
            <w:r w:rsidRPr="002E32CD">
              <w:rPr>
                <w:sz w:val="20"/>
              </w:rPr>
              <w:t xml:space="preserve"> (для </w:t>
            </w:r>
            <w:r w:rsidRPr="002E32CD">
              <w:rPr>
                <w:sz w:val="20"/>
              </w:rPr>
              <w:lastRenderedPageBreak/>
              <w:t>планшетов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04126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ип в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деоада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п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тера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Т</w:t>
            </w:r>
            <w:r w:rsidR="001D3601" w:rsidRPr="002E32CD">
              <w:rPr>
                <w:sz w:val="20"/>
              </w:rPr>
              <w:t>ип виде</w:t>
            </w:r>
            <w:r w:rsidR="001D3601" w:rsidRPr="002E32CD">
              <w:rPr>
                <w:sz w:val="20"/>
              </w:rPr>
              <w:t>о</w:t>
            </w:r>
            <w:r w:rsidR="001D3601" w:rsidRPr="002E32CD">
              <w:rPr>
                <w:sz w:val="20"/>
              </w:rPr>
              <w:t>адаптера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Интегрированный или установленный в специальный разъе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D797A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1D3601" w:rsidRPr="002E32CD" w:rsidRDefault="00857987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Ч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ас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В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ремя работы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В</w:t>
            </w:r>
            <w:r w:rsidR="001D3601" w:rsidRPr="002E32CD">
              <w:rPr>
                <w:sz w:val="20"/>
              </w:rPr>
              <w:t>ремя а</w:t>
            </w:r>
            <w:r w:rsidR="001D3601" w:rsidRPr="002E32CD">
              <w:rPr>
                <w:sz w:val="20"/>
              </w:rPr>
              <w:t>в</w:t>
            </w:r>
            <w:r w:rsidR="001D3601" w:rsidRPr="002E32CD">
              <w:rPr>
                <w:sz w:val="20"/>
              </w:rPr>
              <w:t>тономной работы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>е менее 4 час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D797A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перац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онная система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О</w:t>
            </w:r>
            <w:r w:rsidR="001D3601" w:rsidRPr="002E32CD">
              <w:rPr>
                <w:sz w:val="20"/>
              </w:rPr>
              <w:t>перацио</w:t>
            </w:r>
            <w:r w:rsidR="001D3601"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>ная система</w:t>
            </w:r>
          </w:p>
          <w:p w:rsidR="001D3601" w:rsidRPr="002E32CD" w:rsidRDefault="001D3601" w:rsidP="006D79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 xml:space="preserve">Не более </w:t>
            </w:r>
            <w:r w:rsidRPr="002E32CD">
              <w:rPr>
                <w:sz w:val="20"/>
                <w:lang w:val="en-US"/>
              </w:rPr>
              <w:t>Microsoft</w:t>
            </w:r>
            <w:r w:rsidRPr="002E32CD">
              <w:rPr>
                <w:sz w:val="20"/>
              </w:rPr>
              <w:t xml:space="preserve"> </w:t>
            </w:r>
            <w:r w:rsidRPr="002E32CD">
              <w:rPr>
                <w:sz w:val="20"/>
                <w:lang w:val="en-US"/>
              </w:rPr>
              <w:t>Windows</w:t>
            </w:r>
            <w:r w:rsidRPr="002E32CD">
              <w:rPr>
                <w:sz w:val="20"/>
              </w:rPr>
              <w:t xml:space="preserve"> 10 (для р</w:t>
            </w:r>
            <w:r w:rsidRPr="002E32CD">
              <w:rPr>
                <w:sz w:val="20"/>
              </w:rPr>
              <w:t>а</w:t>
            </w:r>
            <w:r w:rsidRPr="002E32CD">
              <w:rPr>
                <w:sz w:val="20"/>
              </w:rPr>
              <w:t>боты в домене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D797A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реду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тановле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н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ное пр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граммное обеспеч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П</w:t>
            </w:r>
            <w:r w:rsidR="001D3601" w:rsidRPr="002E32CD">
              <w:rPr>
                <w:sz w:val="20"/>
              </w:rPr>
              <w:t>редуст</w:t>
            </w:r>
            <w:r w:rsidR="001D3601" w:rsidRPr="002E32CD">
              <w:rPr>
                <w:sz w:val="20"/>
              </w:rPr>
              <w:t>а</w:t>
            </w:r>
            <w:r w:rsidR="001D3601" w:rsidRPr="002E32CD">
              <w:rPr>
                <w:sz w:val="20"/>
              </w:rPr>
              <w:t>новленное програм</w:t>
            </w:r>
            <w:r w:rsidR="001D3601" w:rsidRPr="002E32CD">
              <w:rPr>
                <w:sz w:val="20"/>
              </w:rPr>
              <w:t>м</w:t>
            </w:r>
            <w:r w:rsidR="001D3601" w:rsidRPr="002E32CD">
              <w:rPr>
                <w:sz w:val="20"/>
              </w:rPr>
              <w:t>ное обесп</w:t>
            </w:r>
            <w:r w:rsidR="001D3601" w:rsidRPr="002E32CD">
              <w:rPr>
                <w:sz w:val="20"/>
              </w:rPr>
              <w:t>е</w:t>
            </w:r>
            <w:r w:rsidR="001D3601" w:rsidRPr="002E32CD">
              <w:rPr>
                <w:sz w:val="20"/>
              </w:rPr>
              <w:t>чение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 xml:space="preserve">Не более </w:t>
            </w:r>
            <w:r w:rsidRPr="002E32CD">
              <w:rPr>
                <w:sz w:val="20"/>
                <w:lang w:val="en-US"/>
              </w:rPr>
              <w:t>Microsoft</w:t>
            </w:r>
            <w:r w:rsidRPr="002E32CD">
              <w:rPr>
                <w:sz w:val="20"/>
              </w:rPr>
              <w:t xml:space="preserve"> </w:t>
            </w:r>
            <w:r w:rsidRPr="002E32CD">
              <w:rPr>
                <w:sz w:val="20"/>
                <w:lang w:val="en-US"/>
              </w:rPr>
              <w:t>Office</w:t>
            </w:r>
            <w:r w:rsidRPr="002E32CD">
              <w:rPr>
                <w:sz w:val="20"/>
              </w:rPr>
              <w:t xml:space="preserve"> 2016 (обяз</w:t>
            </w:r>
            <w:r w:rsidRPr="002E32CD">
              <w:rPr>
                <w:sz w:val="20"/>
              </w:rPr>
              <w:t>а</w:t>
            </w:r>
            <w:r w:rsidRPr="002E32CD">
              <w:rPr>
                <w:sz w:val="20"/>
              </w:rPr>
              <w:t>тельное наличие пр</w:t>
            </w:r>
            <w:r w:rsidRPr="002E32CD">
              <w:rPr>
                <w:sz w:val="20"/>
              </w:rPr>
              <w:t>о</w:t>
            </w:r>
            <w:r w:rsidRPr="002E32CD">
              <w:rPr>
                <w:sz w:val="20"/>
              </w:rPr>
              <w:t xml:space="preserve">грамм </w:t>
            </w:r>
            <w:r w:rsidRPr="002E32CD">
              <w:rPr>
                <w:sz w:val="20"/>
                <w:lang w:val="en-US"/>
              </w:rPr>
              <w:t>Word</w:t>
            </w:r>
            <w:r w:rsidRPr="002E32CD">
              <w:rPr>
                <w:sz w:val="20"/>
              </w:rPr>
              <w:t xml:space="preserve">, </w:t>
            </w:r>
            <w:r w:rsidRPr="002E32CD">
              <w:rPr>
                <w:sz w:val="20"/>
                <w:lang w:val="en-US"/>
              </w:rPr>
              <w:t>Excel</w:t>
            </w:r>
            <w:r w:rsidRPr="002E32CD">
              <w:rPr>
                <w:sz w:val="20"/>
              </w:rPr>
              <w:t xml:space="preserve">, </w:t>
            </w:r>
            <w:r w:rsidRPr="002E32CD">
              <w:rPr>
                <w:sz w:val="20"/>
                <w:lang w:val="en-US"/>
              </w:rPr>
              <w:t>PowerPoint</w:t>
            </w:r>
            <w:r w:rsidRPr="002E32CD"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209C9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Р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убль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редел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ь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ная цена</w:t>
            </w:r>
          </w:p>
          <w:p w:rsidR="0089441F" w:rsidRPr="002E32CD" w:rsidRDefault="0089441F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3601" w:rsidRPr="002E32CD" w:rsidRDefault="001D3601" w:rsidP="006D7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П</w:t>
            </w:r>
            <w:r w:rsidR="001D3601" w:rsidRPr="002E32CD">
              <w:rPr>
                <w:sz w:val="20"/>
              </w:rPr>
              <w:t>редельная цена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6D797A" w:rsidP="006D797A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>е более 500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209C9">
        <w:tc>
          <w:tcPr>
            <w:tcW w:w="534" w:type="dxa"/>
            <w:vMerge w:val="restart"/>
            <w:shd w:val="clear" w:color="auto" w:fill="auto"/>
          </w:tcPr>
          <w:p w:rsidR="001D3601" w:rsidRPr="002E32CD" w:rsidRDefault="00847652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3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2904" w:rsidRPr="002E32CD" w:rsidRDefault="001D3601" w:rsidP="006A2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30.02.15</w:t>
            </w:r>
          </w:p>
          <w:p w:rsidR="008926CD" w:rsidRPr="002E32CD" w:rsidRDefault="008926CD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shd w:val="clear" w:color="auto" w:fill="auto"/>
          </w:tcPr>
          <w:p w:rsidR="00863068" w:rsidRPr="002E32CD" w:rsidRDefault="00BD32C3" w:rsidP="00BD3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 xml:space="preserve">Машины </w:t>
            </w:r>
          </w:p>
          <w:p w:rsidR="00BD32C3" w:rsidRPr="002E32CD" w:rsidRDefault="00BD32C3" w:rsidP="00BD3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вычислительные электронные ц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ф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овые прочие, содержащие или не содержащие в одном корпусе одно или два из следующих ус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ойств для ав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матической об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ботки данных:</w:t>
            </w:r>
          </w:p>
          <w:p w:rsidR="00BD32C3" w:rsidRPr="002E32CD" w:rsidRDefault="00BD32C3" w:rsidP="00BD3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запоминающие устройства, ус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ойства ввода, устройства выв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да.</w:t>
            </w:r>
          </w:p>
          <w:p w:rsidR="00BD32C3" w:rsidRPr="002E32CD" w:rsidRDefault="00BD32C3" w:rsidP="00BD3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ояснения по требуемой п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дукции: компь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ю</w:t>
            </w:r>
            <w:r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теры персонал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е настольные, рабочие станции вывода</w:t>
            </w:r>
          </w:p>
          <w:p w:rsidR="001D3601" w:rsidRPr="002E32CD" w:rsidRDefault="001D3601" w:rsidP="00BD3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lastRenderedPageBreak/>
              <w:t>796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Ш</w:t>
            </w:r>
            <w:r w:rsidR="001D3601" w:rsidRPr="002E32CD">
              <w:rPr>
                <w:sz w:val="20"/>
              </w:rPr>
              <w:t>тука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D797A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1D3601" w:rsidRPr="002E32CD" w:rsidRDefault="006D797A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М</w:t>
            </w:r>
            <w:r w:rsidR="00516190" w:rsidRPr="002E32CD">
              <w:rPr>
                <w:rFonts w:ascii="Times New Roman" w:hAnsi="Times New Roman"/>
                <w:sz w:val="20"/>
                <w:szCs w:val="20"/>
              </w:rPr>
              <w:t>оноблок/ си</w:t>
            </w:r>
            <w:r w:rsidR="00516190"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="00516190" w:rsidRPr="002E32CD">
              <w:rPr>
                <w:rFonts w:ascii="Times New Roman" w:hAnsi="Times New Roman"/>
                <w:sz w:val="20"/>
                <w:szCs w:val="20"/>
              </w:rPr>
              <w:t>темный блок и монитор</w:t>
            </w:r>
          </w:p>
        </w:tc>
        <w:tc>
          <w:tcPr>
            <w:tcW w:w="1276" w:type="dxa"/>
            <w:shd w:val="clear" w:color="auto" w:fill="auto"/>
          </w:tcPr>
          <w:p w:rsidR="001D3601" w:rsidRPr="002E32CD" w:rsidRDefault="006D797A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Т</w:t>
            </w:r>
            <w:r w:rsidR="001D3601" w:rsidRPr="002E32CD">
              <w:rPr>
                <w:sz w:val="20"/>
              </w:rPr>
              <w:t>ип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Моноблок или си</w:t>
            </w:r>
            <w:r w:rsidRPr="002E32CD">
              <w:rPr>
                <w:sz w:val="20"/>
              </w:rPr>
              <w:t>с</w:t>
            </w:r>
            <w:r w:rsidRPr="002E32CD">
              <w:rPr>
                <w:sz w:val="20"/>
              </w:rPr>
              <w:t>темный блок + мон</w:t>
            </w:r>
            <w:r w:rsidRPr="002E32CD">
              <w:rPr>
                <w:sz w:val="20"/>
              </w:rPr>
              <w:t>и</w:t>
            </w:r>
            <w:r w:rsidRPr="002E32CD">
              <w:rPr>
                <w:sz w:val="20"/>
              </w:rPr>
              <w:t>тор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209C9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039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Д</w:t>
            </w:r>
            <w:r w:rsidR="001D3601" w:rsidRPr="002E32CD">
              <w:rPr>
                <w:sz w:val="20"/>
              </w:rPr>
              <w:t>юйм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209C9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Р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азмер экрана/ монитора</w:t>
            </w:r>
          </w:p>
        </w:tc>
        <w:tc>
          <w:tcPr>
            <w:tcW w:w="16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3601" w:rsidRPr="002E32CD" w:rsidRDefault="001D3601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Р</w:t>
            </w:r>
            <w:r w:rsidR="001D3601" w:rsidRPr="002E32CD">
              <w:rPr>
                <w:sz w:val="20"/>
              </w:rPr>
              <w:t>азмер э</w:t>
            </w:r>
            <w:r w:rsidR="001D3601" w:rsidRPr="002E32CD">
              <w:rPr>
                <w:sz w:val="20"/>
              </w:rPr>
              <w:t>к</w:t>
            </w:r>
            <w:r w:rsidR="001D3601" w:rsidRPr="002E32CD">
              <w:rPr>
                <w:sz w:val="20"/>
              </w:rPr>
              <w:t>рана/ мон</w:t>
            </w:r>
            <w:r w:rsidR="001D3601" w:rsidRPr="002E32CD">
              <w:rPr>
                <w:sz w:val="20"/>
              </w:rPr>
              <w:t>и</w:t>
            </w:r>
            <w:r w:rsidR="001D3601" w:rsidRPr="002E32CD">
              <w:rPr>
                <w:sz w:val="20"/>
              </w:rPr>
              <w:t>тора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>е более 3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209C9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209C9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ип пр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цессора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Т</w:t>
            </w:r>
            <w:r w:rsidR="001D3601" w:rsidRPr="002E32CD">
              <w:rPr>
                <w:sz w:val="20"/>
              </w:rPr>
              <w:t>ип пр</w:t>
            </w:r>
            <w:r w:rsidR="001D3601" w:rsidRPr="002E32CD">
              <w:rPr>
                <w:sz w:val="20"/>
              </w:rPr>
              <w:t>о</w:t>
            </w:r>
            <w:r w:rsidR="001D3601" w:rsidRPr="002E32CD">
              <w:rPr>
                <w:sz w:val="20"/>
              </w:rPr>
              <w:t>цессора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е более 4-х физич</w:t>
            </w:r>
            <w:r w:rsidRPr="002E32CD">
              <w:rPr>
                <w:sz w:val="20"/>
              </w:rPr>
              <w:t>е</w:t>
            </w:r>
            <w:r w:rsidRPr="002E32CD">
              <w:rPr>
                <w:sz w:val="20"/>
              </w:rPr>
              <w:t>ских яде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209C9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2931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Гигагерц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209C9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Ч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астота процесс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Ч</w:t>
            </w:r>
            <w:r w:rsidR="001D3601" w:rsidRPr="002E32CD">
              <w:rPr>
                <w:sz w:val="20"/>
              </w:rPr>
              <w:t>астота процессора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>е более 4 на ядр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209C9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2553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Гигабайт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209C9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Р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азмер операти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в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ной пам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я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Р</w:t>
            </w:r>
            <w:r w:rsidR="001D3601" w:rsidRPr="002E32CD">
              <w:rPr>
                <w:sz w:val="20"/>
              </w:rPr>
              <w:t>азмер оп</w:t>
            </w:r>
            <w:r w:rsidR="001D3601" w:rsidRPr="002E32CD">
              <w:rPr>
                <w:sz w:val="20"/>
              </w:rPr>
              <w:t>е</w:t>
            </w:r>
            <w:r w:rsidR="001D3601" w:rsidRPr="002E32CD">
              <w:rPr>
                <w:sz w:val="20"/>
              </w:rPr>
              <w:t>ративной памяти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>е более 1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209C9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2554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Терабайт</w:t>
            </w:r>
          </w:p>
        </w:tc>
        <w:tc>
          <w:tcPr>
            <w:tcW w:w="1113" w:type="dxa"/>
            <w:shd w:val="clear" w:color="auto" w:fill="auto"/>
          </w:tcPr>
          <w:p w:rsidR="00DC0BA7" w:rsidRPr="002E32CD" w:rsidRDefault="006209C9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бъем накопит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О</w:t>
            </w:r>
            <w:r w:rsidR="001D3601" w:rsidRPr="002E32CD">
              <w:rPr>
                <w:sz w:val="20"/>
              </w:rPr>
              <w:t>бъем н</w:t>
            </w:r>
            <w:r w:rsidR="001D3601" w:rsidRPr="002E32CD">
              <w:rPr>
                <w:sz w:val="20"/>
              </w:rPr>
              <w:t>а</w:t>
            </w:r>
            <w:r w:rsidR="001D3601" w:rsidRPr="002E32CD">
              <w:rPr>
                <w:sz w:val="20"/>
              </w:rPr>
              <w:t>копителя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>е более 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209C9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209C9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ип жес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кого ди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ка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Т</w:t>
            </w:r>
            <w:r w:rsidR="001D3601" w:rsidRPr="002E32CD">
              <w:rPr>
                <w:sz w:val="20"/>
              </w:rPr>
              <w:t>ип жес</w:t>
            </w:r>
            <w:r w:rsidR="001D3601" w:rsidRPr="002E32CD">
              <w:rPr>
                <w:sz w:val="20"/>
              </w:rPr>
              <w:t>т</w:t>
            </w:r>
            <w:r w:rsidR="001D3601" w:rsidRPr="002E32CD">
              <w:rPr>
                <w:sz w:val="20"/>
              </w:rPr>
              <w:t>кого диска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  <w:lang w:val="en-US"/>
              </w:rPr>
              <w:t>SSD</w:t>
            </w:r>
            <w:r w:rsidRPr="002E32CD">
              <w:rPr>
                <w:sz w:val="20"/>
              </w:rPr>
              <w:t>, H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209C9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209C9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птич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ский пр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вод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О</w:t>
            </w:r>
            <w:r w:rsidR="001D3601" w:rsidRPr="002E32CD">
              <w:rPr>
                <w:sz w:val="20"/>
              </w:rPr>
              <w:t>птический привод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 xml:space="preserve">С </w:t>
            </w:r>
            <w:r w:rsidR="001D3601" w:rsidRPr="002E32CD">
              <w:rPr>
                <w:sz w:val="20"/>
              </w:rPr>
              <w:t>возможностью з</w:t>
            </w:r>
            <w:r w:rsidR="001D3601" w:rsidRPr="002E32CD">
              <w:rPr>
                <w:sz w:val="20"/>
              </w:rPr>
              <w:t>а</w:t>
            </w:r>
            <w:r w:rsidR="001D3601" w:rsidRPr="002E32CD">
              <w:rPr>
                <w:sz w:val="20"/>
              </w:rPr>
              <w:t>писи DVD-RW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209C9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209C9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ип в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деоада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п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тера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Т</w:t>
            </w:r>
            <w:r w:rsidR="001D3601" w:rsidRPr="002E32CD">
              <w:rPr>
                <w:sz w:val="20"/>
              </w:rPr>
              <w:t>ип виде</w:t>
            </w:r>
            <w:r w:rsidR="001D3601" w:rsidRPr="002E32CD">
              <w:rPr>
                <w:sz w:val="20"/>
              </w:rPr>
              <w:t>о</w:t>
            </w:r>
            <w:r w:rsidR="001D3601" w:rsidRPr="002E32CD">
              <w:rPr>
                <w:sz w:val="20"/>
              </w:rPr>
              <w:t>адаптера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Интегрированный или отдельным мод</w:t>
            </w:r>
            <w:r w:rsidRPr="002E32CD">
              <w:rPr>
                <w:sz w:val="20"/>
              </w:rPr>
              <w:t>у</w:t>
            </w:r>
            <w:r w:rsidRPr="002E32CD">
              <w:rPr>
                <w:sz w:val="20"/>
              </w:rPr>
              <w:t>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209C9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209C9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перац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онная система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О</w:t>
            </w:r>
            <w:r w:rsidR="001D3601" w:rsidRPr="002E32CD">
              <w:rPr>
                <w:sz w:val="20"/>
              </w:rPr>
              <w:t>перацио</w:t>
            </w:r>
            <w:r w:rsidR="001D3601"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>ная система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 xml:space="preserve">Не более </w:t>
            </w:r>
            <w:r w:rsidRPr="002E32CD">
              <w:rPr>
                <w:sz w:val="20"/>
                <w:lang w:val="en-US"/>
              </w:rPr>
              <w:t>Windows</w:t>
            </w:r>
            <w:r w:rsidRPr="002E32CD">
              <w:rPr>
                <w:sz w:val="20"/>
              </w:rPr>
              <w:t xml:space="preserve"> 10 (для работы в домене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209C9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209C9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реду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тановле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н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ное пр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граммное обеспеч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П</w:t>
            </w:r>
            <w:r w:rsidR="001D3601" w:rsidRPr="002E32CD">
              <w:rPr>
                <w:sz w:val="20"/>
              </w:rPr>
              <w:t>редуст</w:t>
            </w:r>
            <w:r w:rsidR="001D3601" w:rsidRPr="002E32CD">
              <w:rPr>
                <w:sz w:val="20"/>
              </w:rPr>
              <w:t>а</w:t>
            </w:r>
            <w:r w:rsidR="001D3601" w:rsidRPr="002E32CD">
              <w:rPr>
                <w:sz w:val="20"/>
              </w:rPr>
              <w:t>новленное програм</w:t>
            </w:r>
            <w:r w:rsidR="001D3601" w:rsidRPr="002E32CD">
              <w:rPr>
                <w:sz w:val="20"/>
              </w:rPr>
              <w:t>м</w:t>
            </w:r>
            <w:r w:rsidR="001D3601" w:rsidRPr="002E32CD">
              <w:rPr>
                <w:sz w:val="20"/>
              </w:rPr>
              <w:t>ное обесп</w:t>
            </w:r>
            <w:r w:rsidR="001D3601" w:rsidRPr="002E32CD">
              <w:rPr>
                <w:sz w:val="20"/>
              </w:rPr>
              <w:t>е</w:t>
            </w:r>
            <w:r w:rsidR="001D3601" w:rsidRPr="002E32CD">
              <w:rPr>
                <w:sz w:val="20"/>
              </w:rPr>
              <w:t>чение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 xml:space="preserve">Не более </w:t>
            </w:r>
            <w:r w:rsidRPr="002E32CD">
              <w:rPr>
                <w:sz w:val="20"/>
                <w:lang w:val="en-US"/>
              </w:rPr>
              <w:t>Office</w:t>
            </w:r>
            <w:r w:rsidRPr="002E32CD">
              <w:rPr>
                <w:sz w:val="20"/>
              </w:rPr>
              <w:t xml:space="preserve"> 2016 (обязательное нал</w:t>
            </w:r>
            <w:r w:rsidRPr="002E32CD">
              <w:rPr>
                <w:sz w:val="20"/>
              </w:rPr>
              <w:t>и</w:t>
            </w:r>
            <w:r w:rsidRPr="002E32CD">
              <w:rPr>
                <w:sz w:val="20"/>
              </w:rPr>
              <w:t xml:space="preserve">чие программ </w:t>
            </w:r>
            <w:r w:rsidRPr="002E32CD">
              <w:rPr>
                <w:sz w:val="20"/>
                <w:lang w:val="en-US"/>
              </w:rPr>
              <w:t>Word</w:t>
            </w:r>
            <w:r w:rsidRPr="002E32CD">
              <w:rPr>
                <w:sz w:val="20"/>
              </w:rPr>
              <w:t xml:space="preserve">, </w:t>
            </w:r>
            <w:r w:rsidRPr="002E32CD">
              <w:rPr>
                <w:sz w:val="20"/>
                <w:lang w:val="en-US"/>
              </w:rPr>
              <w:t>Excel</w:t>
            </w:r>
            <w:r w:rsidRPr="002E32CD">
              <w:rPr>
                <w:sz w:val="20"/>
              </w:rPr>
              <w:t xml:space="preserve">, </w:t>
            </w:r>
            <w:r w:rsidRPr="002E32CD">
              <w:rPr>
                <w:sz w:val="20"/>
                <w:lang w:val="en-US"/>
              </w:rPr>
              <w:t>PowerPoint</w:t>
            </w:r>
            <w:r w:rsidRPr="002E32CD"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209C9">
        <w:tc>
          <w:tcPr>
            <w:tcW w:w="534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383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1D3601" w:rsidRPr="002E32CD" w:rsidRDefault="00EC5C53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Р</w:t>
            </w:r>
            <w:r w:rsidR="001D3601" w:rsidRPr="002E32CD">
              <w:rPr>
                <w:sz w:val="20"/>
              </w:rPr>
              <w:t>убль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6209C9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редел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ь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ная цена</w:t>
            </w:r>
          </w:p>
        </w:tc>
        <w:tc>
          <w:tcPr>
            <w:tcW w:w="16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3601" w:rsidRPr="002E32CD" w:rsidRDefault="001D3601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П</w:t>
            </w:r>
            <w:r w:rsidR="001D3601" w:rsidRPr="002E32CD">
              <w:rPr>
                <w:sz w:val="20"/>
              </w:rPr>
              <w:t>редельная цена</w:t>
            </w:r>
          </w:p>
          <w:p w:rsidR="000D7ED6" w:rsidRPr="002E32CD" w:rsidRDefault="000D7ED6" w:rsidP="006209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>е более 700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209C9">
        <w:tc>
          <w:tcPr>
            <w:tcW w:w="534" w:type="dxa"/>
            <w:vMerge w:val="restart"/>
            <w:shd w:val="clear" w:color="auto" w:fill="auto"/>
          </w:tcPr>
          <w:p w:rsidR="001D3601" w:rsidRPr="002E32CD" w:rsidRDefault="00847652" w:rsidP="00863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4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4126" w:rsidRPr="002E32CD" w:rsidRDefault="001D3601" w:rsidP="00604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30.02.16</w:t>
            </w:r>
          </w:p>
          <w:p w:rsidR="00847652" w:rsidRPr="002E32CD" w:rsidRDefault="00847652" w:rsidP="00863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shd w:val="clear" w:color="auto" w:fill="auto"/>
          </w:tcPr>
          <w:p w:rsidR="00863068" w:rsidRPr="002E32CD" w:rsidRDefault="00863068" w:rsidP="00863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Устройства вв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да/вывода данных содержащие (не содержащие) в одном корпусе запоминающие устройства</w:t>
            </w:r>
            <w:r w:rsidR="00CA29D4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3068" w:rsidRPr="002E32CD" w:rsidRDefault="00863068" w:rsidP="00863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ояснения по требуемой п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дукции: прин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ы, сканеры, м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гофункционал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е устройства (МФУ)</w:t>
            </w:r>
          </w:p>
          <w:p w:rsidR="001D3601" w:rsidRPr="002E32CD" w:rsidRDefault="001D3601" w:rsidP="00863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863068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М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етод печати</w:t>
            </w:r>
          </w:p>
        </w:tc>
        <w:tc>
          <w:tcPr>
            <w:tcW w:w="1652" w:type="dxa"/>
            <w:tcBorders>
              <w:bottom w:val="nil"/>
            </w:tcBorders>
            <w:shd w:val="clear" w:color="auto" w:fill="auto"/>
          </w:tcPr>
          <w:p w:rsidR="001D3601" w:rsidRPr="002E32CD" w:rsidRDefault="006209C9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тру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й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ный/лазерный для принтера / МФУ</w:t>
            </w:r>
          </w:p>
        </w:tc>
        <w:tc>
          <w:tcPr>
            <w:tcW w:w="1276" w:type="dxa"/>
            <w:shd w:val="clear" w:color="auto" w:fill="auto"/>
          </w:tcPr>
          <w:p w:rsidR="001D3601" w:rsidRPr="002E32CD" w:rsidRDefault="006209C9" w:rsidP="00604126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М</w:t>
            </w:r>
            <w:r w:rsidR="001D3601" w:rsidRPr="002E32CD">
              <w:rPr>
                <w:sz w:val="20"/>
              </w:rPr>
              <w:t>етод п</w:t>
            </w:r>
            <w:r w:rsidR="001D3601" w:rsidRPr="002E32CD">
              <w:rPr>
                <w:sz w:val="20"/>
              </w:rPr>
              <w:t>е</w:t>
            </w:r>
            <w:r w:rsidR="001D3601" w:rsidRPr="002E32CD">
              <w:rPr>
                <w:sz w:val="20"/>
              </w:rPr>
              <w:t xml:space="preserve">чати 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62470E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С</w:t>
            </w:r>
            <w:r w:rsidR="00604126" w:rsidRPr="002E32CD">
              <w:rPr>
                <w:sz w:val="20"/>
              </w:rPr>
              <w:t>труйный/ лазерный для принтера/ мног</w:t>
            </w:r>
            <w:r w:rsidR="00604126" w:rsidRPr="002E32CD">
              <w:rPr>
                <w:sz w:val="20"/>
              </w:rPr>
              <w:t>о</w:t>
            </w:r>
            <w:r w:rsidR="00604126" w:rsidRPr="002E32CD">
              <w:rPr>
                <w:sz w:val="20"/>
              </w:rPr>
              <w:t>функционального устройства</w:t>
            </w:r>
            <w:r w:rsidRPr="002E32CD">
              <w:rPr>
                <w:sz w:val="20"/>
              </w:rPr>
              <w:t>/ МФУ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6209C9">
        <w:tc>
          <w:tcPr>
            <w:tcW w:w="534" w:type="dxa"/>
            <w:vMerge/>
            <w:shd w:val="clear" w:color="auto" w:fill="auto"/>
            <w:vAlign w:val="center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1D3601" w:rsidRPr="002E32CD" w:rsidRDefault="001D3601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261C56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Р</w:t>
            </w:r>
            <w:r w:rsidR="00863068" w:rsidRPr="002E32CD">
              <w:rPr>
                <w:rFonts w:ascii="Times New Roman" w:hAnsi="Times New Roman"/>
                <w:sz w:val="20"/>
                <w:szCs w:val="20"/>
              </w:rPr>
              <w:t>азреш</w:t>
            </w:r>
            <w:r w:rsidR="00863068"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="00863068" w:rsidRPr="002E32CD">
              <w:rPr>
                <w:rFonts w:ascii="Times New Roman" w:hAnsi="Times New Roman"/>
                <w:sz w:val="20"/>
                <w:szCs w:val="20"/>
              </w:rPr>
              <w:t>ние ск</w:t>
            </w:r>
            <w:r w:rsidR="00863068"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="00863068" w:rsidRPr="002E32CD">
              <w:rPr>
                <w:rFonts w:ascii="Times New Roman" w:hAnsi="Times New Roman"/>
                <w:sz w:val="20"/>
                <w:szCs w:val="20"/>
              </w:rPr>
              <w:t>ниров</w:t>
            </w:r>
            <w:r w:rsidR="00863068"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="00863068" w:rsidRPr="002E32CD">
              <w:rPr>
                <w:rFonts w:ascii="Times New Roman" w:hAnsi="Times New Roman"/>
                <w:sz w:val="20"/>
                <w:szCs w:val="20"/>
              </w:rPr>
              <w:t>ния (для скан</w:t>
            </w:r>
            <w:r w:rsidR="00863068"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="00863068" w:rsidRPr="002E32CD">
              <w:rPr>
                <w:rFonts w:ascii="Times New Roman" w:hAnsi="Times New Roman"/>
                <w:sz w:val="20"/>
                <w:szCs w:val="20"/>
              </w:rPr>
              <w:t>ра/МФУ)</w:t>
            </w:r>
          </w:p>
        </w:tc>
        <w:tc>
          <w:tcPr>
            <w:tcW w:w="16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3601" w:rsidRPr="002E32CD" w:rsidRDefault="001D3601" w:rsidP="00620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Р</w:t>
            </w:r>
            <w:r w:rsidR="001D3601" w:rsidRPr="002E32CD">
              <w:rPr>
                <w:sz w:val="20"/>
              </w:rPr>
              <w:t>азрешение сканиров</w:t>
            </w:r>
            <w:r w:rsidR="001D3601" w:rsidRPr="002E32CD">
              <w:rPr>
                <w:sz w:val="20"/>
              </w:rPr>
              <w:t>а</w:t>
            </w:r>
            <w:r w:rsidR="001D3601" w:rsidRPr="002E32CD">
              <w:rPr>
                <w:sz w:val="20"/>
              </w:rPr>
              <w:t>ния (для сканера/ многофун</w:t>
            </w:r>
            <w:r w:rsidR="001D3601" w:rsidRPr="002E32CD">
              <w:rPr>
                <w:sz w:val="20"/>
              </w:rPr>
              <w:t>к</w:t>
            </w:r>
            <w:r w:rsidR="001D3601" w:rsidRPr="002E32CD">
              <w:rPr>
                <w:sz w:val="20"/>
              </w:rPr>
              <w:t>циональн</w:t>
            </w:r>
            <w:r w:rsidR="001D3601" w:rsidRPr="002E32CD">
              <w:rPr>
                <w:sz w:val="20"/>
              </w:rPr>
              <w:t>о</w:t>
            </w:r>
            <w:r w:rsidR="001D3601" w:rsidRPr="002E32CD">
              <w:rPr>
                <w:sz w:val="20"/>
              </w:rPr>
              <w:t>го устро</w:t>
            </w:r>
            <w:r w:rsidR="001D3601" w:rsidRPr="002E32CD">
              <w:rPr>
                <w:sz w:val="20"/>
              </w:rPr>
              <w:t>й</w:t>
            </w:r>
            <w:r w:rsidR="001D3601" w:rsidRPr="002E32CD">
              <w:rPr>
                <w:sz w:val="20"/>
              </w:rPr>
              <w:t>ства)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6209C9" w:rsidP="006209C9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>е более 9600dp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D570B5">
        <w:tc>
          <w:tcPr>
            <w:tcW w:w="534" w:type="dxa"/>
            <w:vMerge/>
            <w:shd w:val="clear" w:color="auto" w:fill="auto"/>
            <w:vAlign w:val="center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3F0CBF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3F0CBF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261C56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Ц</w:t>
            </w:r>
            <w:r w:rsidR="00863068" w:rsidRPr="002E32CD">
              <w:rPr>
                <w:rFonts w:ascii="Times New Roman" w:hAnsi="Times New Roman"/>
                <w:sz w:val="20"/>
                <w:szCs w:val="20"/>
              </w:rPr>
              <w:t>ветность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601" w:rsidRPr="002E32CD" w:rsidRDefault="00D570B5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Ц</w:t>
            </w:r>
            <w:r w:rsidR="007A2D1E" w:rsidRPr="002E32CD">
              <w:rPr>
                <w:rFonts w:ascii="Times New Roman" w:hAnsi="Times New Roman"/>
                <w:sz w:val="20"/>
                <w:szCs w:val="20"/>
              </w:rPr>
              <w:t>ветной/черно-белый</w:t>
            </w:r>
          </w:p>
        </w:tc>
        <w:tc>
          <w:tcPr>
            <w:tcW w:w="1276" w:type="dxa"/>
            <w:shd w:val="clear" w:color="auto" w:fill="auto"/>
          </w:tcPr>
          <w:p w:rsidR="001D3601" w:rsidRPr="002E32CD" w:rsidRDefault="00D570B5" w:rsidP="00D570B5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Ц</w:t>
            </w:r>
            <w:r w:rsidR="001D3601" w:rsidRPr="002E32CD">
              <w:rPr>
                <w:sz w:val="20"/>
              </w:rPr>
              <w:t>ве</w:t>
            </w:r>
            <w:r w:rsidR="001D3601" w:rsidRPr="002E32CD">
              <w:rPr>
                <w:sz w:val="20"/>
              </w:rPr>
              <w:t>т</w:t>
            </w:r>
            <w:r w:rsidR="001D3601" w:rsidRPr="002E32CD">
              <w:rPr>
                <w:sz w:val="20"/>
              </w:rPr>
              <w:t>ной/черно-белый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D570B5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 xml:space="preserve">Цветной или </w:t>
            </w:r>
            <w:r w:rsidR="0062470E" w:rsidRPr="002E32CD">
              <w:rPr>
                <w:sz w:val="20"/>
              </w:rPr>
              <w:t>черно-белы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D570B5">
        <w:tc>
          <w:tcPr>
            <w:tcW w:w="534" w:type="dxa"/>
            <w:vMerge/>
            <w:shd w:val="clear" w:color="auto" w:fill="auto"/>
            <w:vAlign w:val="center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3F0CBF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3F0CBF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261C56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М</w:t>
            </w:r>
            <w:r w:rsidR="00863068" w:rsidRPr="002E32CD">
              <w:rPr>
                <w:rFonts w:ascii="Times New Roman" w:hAnsi="Times New Roman"/>
                <w:sz w:val="20"/>
                <w:szCs w:val="20"/>
              </w:rPr>
              <w:t>акс</w:t>
            </w:r>
            <w:r w:rsidR="00863068"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="00863068" w:rsidRPr="002E32CD">
              <w:rPr>
                <w:rFonts w:ascii="Times New Roman" w:hAnsi="Times New Roman"/>
                <w:sz w:val="20"/>
                <w:szCs w:val="20"/>
              </w:rPr>
              <w:t>мальный формат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601" w:rsidRPr="002E32CD" w:rsidRDefault="001D3601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D570B5" w:rsidP="00D570B5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М</w:t>
            </w:r>
            <w:r w:rsidR="001D3601" w:rsidRPr="002E32CD">
              <w:rPr>
                <w:sz w:val="20"/>
              </w:rPr>
              <w:t>акс</w:t>
            </w:r>
            <w:r w:rsidR="001D3601" w:rsidRPr="002E32CD">
              <w:rPr>
                <w:sz w:val="20"/>
              </w:rPr>
              <w:t>и</w:t>
            </w:r>
            <w:r w:rsidR="001D3601" w:rsidRPr="002E32CD">
              <w:rPr>
                <w:sz w:val="20"/>
              </w:rPr>
              <w:t>мальный формат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D570B5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е более А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D570B5">
        <w:tc>
          <w:tcPr>
            <w:tcW w:w="534" w:type="dxa"/>
            <w:vMerge/>
            <w:shd w:val="clear" w:color="auto" w:fill="auto"/>
            <w:vAlign w:val="center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3F0CBF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3F0CBF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261C56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Скорость печ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ти/сканирования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601" w:rsidRPr="002E32CD" w:rsidRDefault="001D3601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D570B5" w:rsidP="00D570B5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С</w:t>
            </w:r>
            <w:r w:rsidR="001D3601" w:rsidRPr="002E32CD">
              <w:rPr>
                <w:sz w:val="20"/>
              </w:rPr>
              <w:t>корость печ</w:t>
            </w:r>
            <w:r w:rsidR="001D3601" w:rsidRPr="002E32CD">
              <w:rPr>
                <w:sz w:val="20"/>
              </w:rPr>
              <w:t>а</w:t>
            </w:r>
            <w:r w:rsidR="001D3601" w:rsidRPr="002E32CD">
              <w:rPr>
                <w:sz w:val="20"/>
              </w:rPr>
              <w:lastRenderedPageBreak/>
              <w:t>ти/сканирования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D570B5" w:rsidP="00D570B5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lastRenderedPageBreak/>
              <w:t>Н</w:t>
            </w:r>
            <w:r w:rsidR="001D3601" w:rsidRPr="002E32CD">
              <w:rPr>
                <w:sz w:val="20"/>
              </w:rPr>
              <w:t>е более 55 листов в минуту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D570B5">
        <w:tc>
          <w:tcPr>
            <w:tcW w:w="534" w:type="dxa"/>
            <w:vMerge/>
            <w:shd w:val="clear" w:color="auto" w:fill="auto"/>
            <w:vAlign w:val="center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vAlign w:val="center"/>
          </w:tcPr>
          <w:p w:rsidR="001D3601" w:rsidRPr="002E32CD" w:rsidRDefault="001D3601" w:rsidP="003F0CBF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vAlign w:val="center"/>
          </w:tcPr>
          <w:p w:rsidR="001D3601" w:rsidRPr="002E32CD" w:rsidRDefault="001D3601" w:rsidP="003F0CBF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1D3601" w:rsidRPr="002E32CD" w:rsidRDefault="00261C56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Наличие допол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тельных модулей и инт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фейсов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</w:tcPr>
          <w:p w:rsidR="001D3601" w:rsidRPr="002E32CD" w:rsidRDefault="00D570B5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етевой инте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р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фейс, устройс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ва чтения карт памяти и т.д.</w:t>
            </w:r>
          </w:p>
        </w:tc>
        <w:tc>
          <w:tcPr>
            <w:tcW w:w="1276" w:type="dxa"/>
            <w:shd w:val="clear" w:color="auto" w:fill="auto"/>
          </w:tcPr>
          <w:p w:rsidR="001D3601" w:rsidRPr="002E32CD" w:rsidRDefault="00D570B5" w:rsidP="00D570B5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>аличие дополн</w:t>
            </w:r>
            <w:r w:rsidR="001D3601" w:rsidRPr="002E32CD">
              <w:rPr>
                <w:sz w:val="20"/>
              </w:rPr>
              <w:t>и</w:t>
            </w:r>
            <w:r w:rsidR="001D3601" w:rsidRPr="002E32CD">
              <w:rPr>
                <w:sz w:val="20"/>
              </w:rPr>
              <w:t>тельных модулей и интерфе</w:t>
            </w:r>
            <w:r w:rsidR="001D3601" w:rsidRPr="002E32CD">
              <w:rPr>
                <w:sz w:val="20"/>
              </w:rPr>
              <w:t>й</w:t>
            </w:r>
            <w:r w:rsidR="001D3601" w:rsidRPr="002E32CD">
              <w:rPr>
                <w:sz w:val="20"/>
              </w:rPr>
              <w:t>сов (сетевой интерфейс, устройства чтения карт памяти и т.д.)</w:t>
            </w:r>
          </w:p>
        </w:tc>
        <w:tc>
          <w:tcPr>
            <w:tcW w:w="2126" w:type="dxa"/>
            <w:shd w:val="clear" w:color="auto" w:fill="auto"/>
          </w:tcPr>
          <w:p w:rsidR="001D3601" w:rsidRPr="002E32CD" w:rsidRDefault="001D3601" w:rsidP="00D570B5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Допускается наличие возможности при</w:t>
            </w:r>
            <w:r w:rsidRPr="002E32CD">
              <w:rPr>
                <w:sz w:val="20"/>
              </w:rPr>
              <w:t>е</w:t>
            </w:r>
            <w:r w:rsidRPr="002E32CD">
              <w:rPr>
                <w:sz w:val="20"/>
              </w:rPr>
              <w:t>ма/отправки факсов</w:t>
            </w:r>
            <w:r w:rsidR="0062470E" w:rsidRPr="002E32CD">
              <w:rPr>
                <w:sz w:val="20"/>
              </w:rPr>
              <w:t>, двусторонняя печать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601" w:rsidRPr="002E32CD" w:rsidTr="00D570B5">
        <w:tc>
          <w:tcPr>
            <w:tcW w:w="534" w:type="dxa"/>
            <w:vMerge/>
            <w:shd w:val="clear" w:color="auto" w:fill="auto"/>
            <w:vAlign w:val="center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3601" w:rsidRPr="002E32CD" w:rsidRDefault="001D3601" w:rsidP="001E1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1D3601" w:rsidRPr="002E32CD" w:rsidRDefault="001D3601" w:rsidP="00D570B5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383</w:t>
            </w:r>
          </w:p>
          <w:p w:rsidR="008117E6" w:rsidRPr="002E32CD" w:rsidRDefault="008117E6" w:rsidP="00D570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1D3601" w:rsidRPr="002E32CD" w:rsidRDefault="008117E6" w:rsidP="00D570B5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Р</w:t>
            </w:r>
            <w:r w:rsidR="001D3601" w:rsidRPr="002E32CD">
              <w:rPr>
                <w:sz w:val="20"/>
              </w:rPr>
              <w:t>убль</w:t>
            </w:r>
          </w:p>
          <w:p w:rsidR="008117E6" w:rsidRPr="002E32CD" w:rsidRDefault="008117E6" w:rsidP="00D570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1D3601" w:rsidRPr="002E32CD" w:rsidRDefault="00261C56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редел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ь</w:t>
            </w:r>
            <w:r w:rsidR="001D3601" w:rsidRPr="002E32CD">
              <w:rPr>
                <w:rFonts w:ascii="Times New Roman" w:hAnsi="Times New Roman"/>
                <w:sz w:val="20"/>
                <w:szCs w:val="20"/>
              </w:rPr>
              <w:t>ная цен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1D3601" w:rsidRPr="002E32CD" w:rsidRDefault="001D3601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3601" w:rsidRPr="002E32CD" w:rsidRDefault="00D570B5" w:rsidP="00D570B5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П</w:t>
            </w:r>
            <w:r w:rsidR="001D3601" w:rsidRPr="002E32CD">
              <w:rPr>
                <w:sz w:val="20"/>
              </w:rPr>
              <w:t>редельная цена</w:t>
            </w:r>
          </w:p>
          <w:p w:rsidR="00C672C9" w:rsidRPr="002E32CD" w:rsidRDefault="00C672C9" w:rsidP="00D570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D3601" w:rsidRPr="002E32CD" w:rsidRDefault="00D570B5" w:rsidP="0062470E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Н</w:t>
            </w:r>
            <w:r w:rsidR="001D3601" w:rsidRPr="002E32CD">
              <w:rPr>
                <w:sz w:val="20"/>
              </w:rPr>
              <w:t xml:space="preserve">е более </w:t>
            </w:r>
            <w:r w:rsidR="0062470E" w:rsidRPr="002E32CD">
              <w:rPr>
                <w:sz w:val="20"/>
              </w:rPr>
              <w:t>6</w:t>
            </w:r>
            <w:r w:rsidR="001D3601" w:rsidRPr="002E32CD">
              <w:rPr>
                <w:sz w:val="20"/>
              </w:rPr>
              <w:t>00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3601" w:rsidRPr="002E32CD" w:rsidRDefault="001D3601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870" w:rsidRPr="002E32CD" w:rsidTr="00D570B5">
        <w:tc>
          <w:tcPr>
            <w:tcW w:w="534" w:type="dxa"/>
            <w:vMerge w:val="restart"/>
            <w:shd w:val="clear" w:color="auto" w:fill="auto"/>
          </w:tcPr>
          <w:p w:rsidR="00CF0870" w:rsidRPr="002E32CD" w:rsidRDefault="00CF0870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CF0870" w:rsidRPr="002E32CD" w:rsidRDefault="00CF0870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F0870" w:rsidRPr="002E32CD" w:rsidRDefault="00CF0870" w:rsidP="0062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32.20.11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CF0870" w:rsidRPr="002E32CD" w:rsidRDefault="00CF0870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Аппаратура пе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дающая для 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диосвязи, рад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вещания и тел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 xml:space="preserve">видения. </w:t>
            </w:r>
          </w:p>
          <w:p w:rsidR="00CF0870" w:rsidRPr="002E32CD" w:rsidRDefault="00CF0870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ояснения по требуемой п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дукции:</w:t>
            </w:r>
          </w:p>
          <w:p w:rsidR="00CF0870" w:rsidRPr="002E32CD" w:rsidRDefault="00CF0870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елефоны м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бильные</w:t>
            </w:r>
          </w:p>
          <w:p w:rsidR="00CF0870" w:rsidRPr="002E32CD" w:rsidRDefault="00CF0870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CF0870" w:rsidRPr="002E32CD" w:rsidRDefault="00CF0870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796</w:t>
            </w:r>
          </w:p>
          <w:p w:rsidR="00CF0870" w:rsidRPr="002E32CD" w:rsidRDefault="00CF0870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CF0870" w:rsidRPr="002E32CD" w:rsidRDefault="00CF0870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  <w:p w:rsidR="00CF0870" w:rsidRPr="002E32CD" w:rsidRDefault="00CF0870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CF0870" w:rsidRPr="002E32CD" w:rsidRDefault="00CF0870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ип устр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й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CF0870" w:rsidRPr="002E32CD" w:rsidRDefault="00D570B5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елефон/ смар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фон</w:t>
            </w:r>
          </w:p>
        </w:tc>
        <w:tc>
          <w:tcPr>
            <w:tcW w:w="1276" w:type="dxa"/>
            <w:shd w:val="clear" w:color="auto" w:fill="auto"/>
          </w:tcPr>
          <w:p w:rsidR="00CF0870" w:rsidRPr="002E32CD" w:rsidRDefault="00D570B5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ип устройс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2126" w:type="dxa"/>
            <w:shd w:val="clear" w:color="auto" w:fill="auto"/>
          </w:tcPr>
          <w:p w:rsidR="00CF0870" w:rsidRPr="002E32CD" w:rsidRDefault="00D570B5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елефон / смартфон</w:t>
            </w:r>
          </w:p>
          <w:p w:rsidR="00CF0870" w:rsidRPr="002E32CD" w:rsidRDefault="00CF0870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F0870" w:rsidRPr="002E32CD" w:rsidRDefault="00CF0870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F0870" w:rsidRPr="002E32CD" w:rsidRDefault="00CF0870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ие связью для опе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тивного управления.</w:t>
            </w:r>
          </w:p>
        </w:tc>
      </w:tr>
      <w:tr w:rsidR="00CF0870" w:rsidRPr="002E32CD" w:rsidTr="00D570B5">
        <w:tc>
          <w:tcPr>
            <w:tcW w:w="534" w:type="dxa"/>
            <w:vMerge/>
            <w:shd w:val="clear" w:color="auto" w:fill="auto"/>
          </w:tcPr>
          <w:p w:rsidR="00CF0870" w:rsidRPr="002E32CD" w:rsidRDefault="00CF0870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0870" w:rsidRPr="002E32CD" w:rsidRDefault="00CF0870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  <w:shd w:val="clear" w:color="auto" w:fill="auto"/>
          </w:tcPr>
          <w:p w:rsidR="00CF0870" w:rsidRPr="002E32CD" w:rsidRDefault="00CF0870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CF0870" w:rsidRPr="002E32CD" w:rsidRDefault="00CF0870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CF0870" w:rsidRPr="002E32CD" w:rsidRDefault="00CF0870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0870" w:rsidRPr="002E32CD" w:rsidRDefault="00D570B5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оддерж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ваемые стандарты</w:t>
            </w:r>
          </w:p>
        </w:tc>
        <w:tc>
          <w:tcPr>
            <w:tcW w:w="16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0870" w:rsidRPr="002E32CD" w:rsidRDefault="00CF0870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0870" w:rsidRPr="002E32CD" w:rsidRDefault="00D570B5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оддерж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ваемые ста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н</w:t>
            </w:r>
            <w:r w:rsidR="00CF0870" w:rsidRPr="002E32CD">
              <w:rPr>
                <w:rFonts w:ascii="Times New Roman" w:hAnsi="Times New Roman"/>
                <w:sz w:val="20"/>
                <w:szCs w:val="20"/>
              </w:rPr>
              <w:t>дарты,</w:t>
            </w:r>
          </w:p>
        </w:tc>
        <w:tc>
          <w:tcPr>
            <w:tcW w:w="2126" w:type="dxa"/>
            <w:shd w:val="clear" w:color="auto" w:fill="auto"/>
          </w:tcPr>
          <w:p w:rsidR="00CF0870" w:rsidRPr="002E32CD" w:rsidRDefault="00CF0870" w:rsidP="0062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 xml:space="preserve">GSM </w:t>
            </w:r>
            <w:r w:rsidR="0062470E" w:rsidRPr="002E32CD">
              <w:rPr>
                <w:rFonts w:ascii="Times New Roman" w:hAnsi="Times New Roman"/>
                <w:sz w:val="20"/>
                <w:szCs w:val="20"/>
              </w:rPr>
              <w:t xml:space="preserve">900/1800/1900/, </w:t>
            </w:r>
            <w:r w:rsidR="0062470E" w:rsidRPr="002E32CD">
              <w:rPr>
                <w:rFonts w:ascii="Times New Roman" w:hAnsi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2268" w:type="dxa"/>
            <w:shd w:val="clear" w:color="auto" w:fill="auto"/>
          </w:tcPr>
          <w:p w:rsidR="00CF0870" w:rsidRPr="002E32CD" w:rsidRDefault="00CF0870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CF0870" w:rsidRPr="002E32CD" w:rsidRDefault="00CF0870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B5F" w:rsidRPr="00403C12" w:rsidTr="00D570B5">
        <w:tc>
          <w:tcPr>
            <w:tcW w:w="534" w:type="dxa"/>
            <w:vMerge/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B5F" w:rsidRPr="002E32CD" w:rsidRDefault="00D570B5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перацио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н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ная система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4B5F" w:rsidRPr="002E32CD" w:rsidRDefault="00D570B5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перационная система</w:t>
            </w:r>
          </w:p>
        </w:tc>
        <w:tc>
          <w:tcPr>
            <w:tcW w:w="2126" w:type="dxa"/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32CD">
              <w:rPr>
                <w:rFonts w:ascii="Times New Roman" w:hAnsi="Times New Roman"/>
                <w:sz w:val="20"/>
                <w:szCs w:val="20"/>
                <w:lang w:val="en-US"/>
              </w:rPr>
              <w:t>Android, iOS, Blac</w:t>
            </w:r>
            <w:r w:rsidRPr="002E32CD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2E32CD">
              <w:rPr>
                <w:rFonts w:ascii="Times New Roman" w:hAnsi="Times New Roman"/>
                <w:sz w:val="20"/>
                <w:szCs w:val="20"/>
                <w:lang w:val="en-US"/>
              </w:rPr>
              <w:t>berry, Windows mobile</w:t>
            </w:r>
          </w:p>
        </w:tc>
        <w:tc>
          <w:tcPr>
            <w:tcW w:w="2268" w:type="dxa"/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B4B5F" w:rsidRPr="002E32CD" w:rsidTr="00D570B5">
        <w:tc>
          <w:tcPr>
            <w:tcW w:w="534" w:type="dxa"/>
            <w:vMerge/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B5F" w:rsidRPr="002E32CD" w:rsidRDefault="00D570B5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В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ремя раб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7A2D1E" w:rsidRPr="002E32CD">
              <w:rPr>
                <w:rFonts w:ascii="Times New Roman" w:hAnsi="Times New Roman"/>
                <w:sz w:val="20"/>
                <w:szCs w:val="20"/>
              </w:rPr>
              <w:t>ты</w:t>
            </w:r>
          </w:p>
          <w:p w:rsidR="00DB4B5F" w:rsidRPr="002E32CD" w:rsidRDefault="00DB4B5F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4B5F" w:rsidRPr="002E32CD" w:rsidRDefault="0062470E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В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ремя работы,</w:t>
            </w:r>
          </w:p>
          <w:p w:rsidR="00DB4B5F" w:rsidRPr="002E32CD" w:rsidRDefault="00DB4B5F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В режиме разговоров</w:t>
            </w:r>
          </w:p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не менее 6 часов.</w:t>
            </w:r>
          </w:p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В режиме ожидания не менее 120 часов.</w:t>
            </w:r>
          </w:p>
        </w:tc>
        <w:tc>
          <w:tcPr>
            <w:tcW w:w="2268" w:type="dxa"/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B5F" w:rsidRPr="002E32CD" w:rsidTr="00D570B5">
        <w:tc>
          <w:tcPr>
            <w:tcW w:w="534" w:type="dxa"/>
            <w:vMerge/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B5F" w:rsidRPr="002E32CD" w:rsidRDefault="00D570B5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М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етод управления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B5F" w:rsidRPr="002E32CD" w:rsidRDefault="00D570B5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="007A2D1E" w:rsidRPr="002E32CD">
              <w:rPr>
                <w:rFonts w:ascii="Times New Roman" w:hAnsi="Times New Roman"/>
                <w:sz w:val="20"/>
                <w:szCs w:val="20"/>
              </w:rPr>
              <w:t>енсорный/ кнопочный</w:t>
            </w:r>
          </w:p>
        </w:tc>
        <w:tc>
          <w:tcPr>
            <w:tcW w:w="1276" w:type="dxa"/>
            <w:shd w:val="clear" w:color="auto" w:fill="auto"/>
          </w:tcPr>
          <w:p w:rsidR="00DB4B5F" w:rsidRPr="002E32CD" w:rsidRDefault="00D570B5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М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етод упра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в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2126" w:type="dxa"/>
            <w:shd w:val="clear" w:color="auto" w:fill="auto"/>
          </w:tcPr>
          <w:p w:rsidR="00DB4B5F" w:rsidRPr="002E32CD" w:rsidRDefault="00D570B5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енсорный/ кнопо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ч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2268" w:type="dxa"/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B5F" w:rsidRPr="002E32CD" w:rsidTr="00D570B5">
        <w:tc>
          <w:tcPr>
            <w:tcW w:w="534" w:type="dxa"/>
            <w:vMerge/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B5F" w:rsidRPr="002E32CD" w:rsidRDefault="00D570B5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К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оличество SIM-карт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4B5F" w:rsidRPr="002E32CD" w:rsidRDefault="00D570B5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К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оличество SIM-карт,</w:t>
            </w:r>
          </w:p>
        </w:tc>
        <w:tc>
          <w:tcPr>
            <w:tcW w:w="2126" w:type="dxa"/>
            <w:shd w:val="clear" w:color="auto" w:fill="auto"/>
          </w:tcPr>
          <w:p w:rsidR="00DB4B5F" w:rsidRPr="002E32CD" w:rsidRDefault="00D570B5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Н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62470E" w:rsidRPr="002E32CD">
              <w:rPr>
                <w:rFonts w:ascii="Times New Roman" w:hAnsi="Times New Roman"/>
                <w:sz w:val="20"/>
                <w:szCs w:val="20"/>
              </w:rPr>
              <w:t>бол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ее 2-х</w:t>
            </w:r>
          </w:p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B5F" w:rsidRPr="00403C12" w:rsidTr="0060609C">
        <w:tc>
          <w:tcPr>
            <w:tcW w:w="534" w:type="dxa"/>
            <w:vMerge/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B5F" w:rsidRPr="002E32CD" w:rsidRDefault="00D570B5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Н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аличие модулей и интерфейсов</w:t>
            </w:r>
          </w:p>
          <w:p w:rsidR="00DB4B5F" w:rsidRPr="002E32CD" w:rsidRDefault="00DB4B5F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B5F" w:rsidRPr="002E32CD" w:rsidRDefault="007A2D1E" w:rsidP="0062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32CD">
              <w:rPr>
                <w:rFonts w:ascii="Times New Roman" w:hAnsi="Times New Roman"/>
                <w:sz w:val="20"/>
                <w:szCs w:val="20"/>
                <w:lang w:val="en-US"/>
              </w:rPr>
              <w:t>Wi-Fi, Bluetooth. USB</w:t>
            </w:r>
            <w:r w:rsidR="0062470E" w:rsidRPr="002E32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2E32CD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</w:p>
        </w:tc>
        <w:tc>
          <w:tcPr>
            <w:tcW w:w="1276" w:type="dxa"/>
            <w:shd w:val="clear" w:color="auto" w:fill="auto"/>
          </w:tcPr>
          <w:p w:rsidR="00DB4B5F" w:rsidRPr="002E32CD" w:rsidRDefault="00D570B5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Н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аличие м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дулей и и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н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терфейсов</w:t>
            </w:r>
          </w:p>
          <w:p w:rsidR="00DB4B5F" w:rsidRPr="002E32CD" w:rsidRDefault="00DB4B5F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32CD">
              <w:rPr>
                <w:rFonts w:ascii="Times New Roman" w:hAnsi="Times New Roman"/>
                <w:sz w:val="20"/>
                <w:szCs w:val="20"/>
                <w:lang w:val="en-US"/>
              </w:rPr>
              <w:t>Wi-Fi, Bluetooth, USB, GPS</w:t>
            </w:r>
            <w:r w:rsidR="0062470E" w:rsidRPr="002E32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62470E" w:rsidRPr="002E32CD">
              <w:rPr>
                <w:rFonts w:ascii="Times New Roman" w:hAnsi="Times New Roman"/>
                <w:sz w:val="20"/>
                <w:szCs w:val="20"/>
              </w:rPr>
              <w:t>ГЛОНАСС</w:t>
            </w:r>
          </w:p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B4B5F" w:rsidRPr="002E32CD" w:rsidTr="0060609C">
        <w:tc>
          <w:tcPr>
            <w:tcW w:w="534" w:type="dxa"/>
            <w:vMerge/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vMerge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4B5F" w:rsidRPr="002E32CD" w:rsidRDefault="00DB4B5F" w:rsidP="003F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DB4B5F" w:rsidRPr="002E32CD" w:rsidRDefault="00DB4B5F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:rsidR="00011CE1" w:rsidRPr="002E32CD" w:rsidRDefault="00D570B5" w:rsidP="00011C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тоимость годового владения оборудов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нием (вкл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ю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чая догов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ры технич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ской по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д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держки, обслужив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ния, серви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ные догов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ры) из ра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чета на одного аб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DB4B5F" w:rsidRPr="002E32CD">
              <w:rPr>
                <w:rFonts w:ascii="Times New Roman" w:hAnsi="Times New Roman"/>
                <w:sz w:val="20"/>
                <w:szCs w:val="20"/>
              </w:rPr>
              <w:t>нента (одну единицу трафика) в течение всего срока службы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Включена в предел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ую цену каждого мобильного телефона</w:t>
            </w:r>
          </w:p>
          <w:p w:rsidR="00DB4B5F" w:rsidRPr="002E32CD" w:rsidRDefault="00DB4B5F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B4B5F" w:rsidRPr="002E32CD" w:rsidRDefault="00DB4B5F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B4B5F" w:rsidRPr="002E32CD" w:rsidRDefault="00DB4B5F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42E" w:rsidRPr="002E32CD" w:rsidTr="0060609C">
        <w:tc>
          <w:tcPr>
            <w:tcW w:w="534" w:type="dxa"/>
            <w:vMerge/>
            <w:shd w:val="clear" w:color="auto" w:fill="auto"/>
          </w:tcPr>
          <w:p w:rsidR="009A742E" w:rsidRPr="002E32CD" w:rsidRDefault="009A742E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A742E" w:rsidRPr="002E32CD" w:rsidRDefault="009A742E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tcBorders>
              <w:top w:val="nil"/>
            </w:tcBorders>
            <w:shd w:val="clear" w:color="auto" w:fill="auto"/>
          </w:tcPr>
          <w:p w:rsidR="009A742E" w:rsidRPr="002E32CD" w:rsidRDefault="009A742E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742E" w:rsidRPr="002E32CD" w:rsidRDefault="009A742E" w:rsidP="00D570B5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383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9A742E" w:rsidRPr="002E32CD" w:rsidRDefault="009A742E" w:rsidP="00D570B5">
            <w:pPr>
              <w:pStyle w:val="ConsPlusNormal"/>
              <w:jc w:val="center"/>
              <w:rPr>
                <w:sz w:val="20"/>
              </w:rPr>
            </w:pPr>
            <w:r w:rsidRPr="002E32CD">
              <w:rPr>
                <w:sz w:val="20"/>
              </w:rPr>
              <w:t>Рубль.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9A742E" w:rsidRPr="002E32CD" w:rsidRDefault="009A742E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редельная цена.</w:t>
            </w:r>
          </w:p>
        </w:tc>
        <w:tc>
          <w:tcPr>
            <w:tcW w:w="1652" w:type="dxa"/>
            <w:shd w:val="clear" w:color="auto" w:fill="auto"/>
          </w:tcPr>
          <w:p w:rsidR="009A742E" w:rsidRPr="002E32CD" w:rsidRDefault="00CF0870" w:rsidP="00B81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B81C2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="00B81C24">
              <w:rPr>
                <w:rFonts w:ascii="Times New Roman" w:hAnsi="Times New Roman"/>
                <w:sz w:val="20"/>
                <w:szCs w:val="20"/>
              </w:rPr>
              <w:t>и</w:t>
            </w:r>
            <w:r w:rsidR="00B81C24">
              <w:rPr>
                <w:rFonts w:ascii="Times New Roman" w:hAnsi="Times New Roman"/>
                <w:sz w:val="20"/>
                <w:szCs w:val="20"/>
              </w:rPr>
              <w:t>пальных</w:t>
            </w:r>
            <w:r w:rsidR="009A742E" w:rsidRPr="002E3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C24">
              <w:rPr>
                <w:rFonts w:ascii="Times New Roman" w:hAnsi="Times New Roman"/>
                <w:sz w:val="20"/>
                <w:szCs w:val="20"/>
              </w:rPr>
              <w:br/>
            </w:r>
            <w:r w:rsidR="009A742E" w:rsidRPr="002E32CD">
              <w:rPr>
                <w:rFonts w:ascii="Times New Roman" w:hAnsi="Times New Roman"/>
                <w:sz w:val="20"/>
                <w:szCs w:val="20"/>
              </w:rPr>
              <w:t>должностей  -  не более 15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742E" w:rsidRPr="002E32CD" w:rsidRDefault="009A742E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редельная цена.</w:t>
            </w:r>
          </w:p>
        </w:tc>
        <w:tc>
          <w:tcPr>
            <w:tcW w:w="2126" w:type="dxa"/>
            <w:shd w:val="clear" w:color="auto" w:fill="auto"/>
          </w:tcPr>
          <w:p w:rsidR="009A742E" w:rsidRPr="002E32CD" w:rsidRDefault="006D797A" w:rsidP="00B81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A742E" w:rsidRPr="002E3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C24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9A742E" w:rsidRPr="002E32CD">
              <w:rPr>
                <w:rFonts w:ascii="Times New Roman" w:hAnsi="Times New Roman"/>
                <w:sz w:val="20"/>
                <w:szCs w:val="20"/>
              </w:rPr>
              <w:t xml:space="preserve"> должностей  -  </w:t>
            </w:r>
            <w:r w:rsidR="00B81C24">
              <w:rPr>
                <w:rFonts w:ascii="Times New Roman" w:hAnsi="Times New Roman"/>
                <w:sz w:val="20"/>
                <w:szCs w:val="20"/>
              </w:rPr>
              <w:br/>
            </w:r>
            <w:r w:rsidR="009A742E" w:rsidRPr="002E32CD">
              <w:rPr>
                <w:rFonts w:ascii="Times New Roman" w:hAnsi="Times New Roman"/>
                <w:sz w:val="20"/>
                <w:szCs w:val="20"/>
              </w:rPr>
              <w:t>не более 15000</w:t>
            </w:r>
            <w:r w:rsidR="00D570B5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A742E" w:rsidRPr="002E32CD" w:rsidRDefault="009A742E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742E" w:rsidRPr="002E32CD" w:rsidRDefault="009A742E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42E" w:rsidRPr="002E32CD" w:rsidTr="0060609C">
        <w:tc>
          <w:tcPr>
            <w:tcW w:w="534" w:type="dxa"/>
            <w:vMerge/>
            <w:shd w:val="clear" w:color="auto" w:fill="auto"/>
          </w:tcPr>
          <w:p w:rsidR="009A742E" w:rsidRPr="002E32CD" w:rsidRDefault="009A742E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742E" w:rsidRPr="002E32CD" w:rsidRDefault="009A742E" w:rsidP="00C0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  <w:shd w:val="clear" w:color="auto" w:fill="auto"/>
          </w:tcPr>
          <w:p w:rsidR="009A742E" w:rsidRPr="002E32CD" w:rsidRDefault="009A742E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9A742E" w:rsidRPr="002E32CD" w:rsidRDefault="009A742E" w:rsidP="00D570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9A742E" w:rsidRPr="002E32CD" w:rsidRDefault="009A742E" w:rsidP="00D570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9A742E" w:rsidRPr="002E32CD" w:rsidRDefault="009A742E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9A742E" w:rsidRPr="002E32CD" w:rsidRDefault="006D797A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9A742E" w:rsidRPr="002E32CD">
              <w:rPr>
                <w:rFonts w:ascii="Times New Roman" w:hAnsi="Times New Roman"/>
                <w:sz w:val="20"/>
                <w:szCs w:val="20"/>
              </w:rPr>
              <w:t>главной группы должн</w:t>
            </w:r>
            <w:r w:rsidR="009A742E"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9A742E" w:rsidRPr="002E32CD">
              <w:rPr>
                <w:rFonts w:ascii="Times New Roman" w:hAnsi="Times New Roman"/>
                <w:sz w:val="20"/>
                <w:szCs w:val="20"/>
              </w:rPr>
              <w:t>стей - не более 5000.</w:t>
            </w:r>
          </w:p>
          <w:p w:rsidR="00011CE1" w:rsidRPr="002E32CD" w:rsidRDefault="00011CE1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742E" w:rsidRPr="002E32CD" w:rsidRDefault="009A742E" w:rsidP="00D57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A742E" w:rsidRPr="002E32CD" w:rsidRDefault="006D797A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9A742E" w:rsidRPr="002E32CD">
              <w:rPr>
                <w:rFonts w:ascii="Times New Roman" w:hAnsi="Times New Roman"/>
                <w:sz w:val="20"/>
                <w:szCs w:val="20"/>
              </w:rPr>
              <w:t xml:space="preserve">главной группы должностей - </w:t>
            </w:r>
            <w:r w:rsidR="00B81C24">
              <w:rPr>
                <w:rFonts w:ascii="Times New Roman" w:hAnsi="Times New Roman"/>
                <w:sz w:val="20"/>
                <w:szCs w:val="20"/>
              </w:rPr>
              <w:br/>
            </w:r>
            <w:r w:rsidR="009A742E" w:rsidRPr="002E32CD">
              <w:rPr>
                <w:rFonts w:ascii="Times New Roman" w:hAnsi="Times New Roman"/>
                <w:sz w:val="20"/>
                <w:szCs w:val="20"/>
              </w:rPr>
              <w:t>не более 5000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742E" w:rsidRPr="002E32CD" w:rsidRDefault="009A742E" w:rsidP="00D57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742E" w:rsidRPr="002E32CD" w:rsidRDefault="009A742E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70E" w:rsidRPr="002E32CD" w:rsidTr="0062470E">
        <w:trPr>
          <w:trHeight w:val="800"/>
        </w:trPr>
        <w:tc>
          <w:tcPr>
            <w:tcW w:w="534" w:type="dxa"/>
            <w:shd w:val="clear" w:color="auto" w:fill="auto"/>
          </w:tcPr>
          <w:p w:rsidR="0062470E" w:rsidRPr="002E32CD" w:rsidRDefault="0062470E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62470E" w:rsidRPr="002E32CD" w:rsidRDefault="0062470E" w:rsidP="0062470E">
            <w:pPr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22.10.34</w:t>
            </w:r>
          </w:p>
        </w:tc>
        <w:tc>
          <w:tcPr>
            <w:tcW w:w="1813" w:type="dxa"/>
            <w:shd w:val="clear" w:color="auto" w:fill="auto"/>
          </w:tcPr>
          <w:p w:rsidR="0062470E" w:rsidRPr="002E32CD" w:rsidRDefault="0062470E" w:rsidP="006247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Автомобили л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г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ковые</w:t>
            </w:r>
          </w:p>
        </w:tc>
        <w:tc>
          <w:tcPr>
            <w:tcW w:w="11937" w:type="dxa"/>
            <w:gridSpan w:val="8"/>
            <w:shd w:val="clear" w:color="auto" w:fill="auto"/>
          </w:tcPr>
          <w:p w:rsidR="0062470E" w:rsidRPr="002E32CD" w:rsidRDefault="0062470E" w:rsidP="0062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Не закупается</w:t>
            </w:r>
          </w:p>
        </w:tc>
      </w:tr>
      <w:tr w:rsidR="00206771" w:rsidRPr="002E32CD" w:rsidTr="00206771">
        <w:tc>
          <w:tcPr>
            <w:tcW w:w="534" w:type="dxa"/>
            <w:shd w:val="clear" w:color="auto" w:fill="auto"/>
          </w:tcPr>
          <w:p w:rsidR="00206771" w:rsidRPr="002E32CD" w:rsidRDefault="00206771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206771" w:rsidRPr="002E32CD" w:rsidRDefault="00206771" w:rsidP="004F3D19">
            <w:pPr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30.10.34</w:t>
            </w:r>
          </w:p>
        </w:tc>
        <w:tc>
          <w:tcPr>
            <w:tcW w:w="1813" w:type="dxa"/>
            <w:shd w:val="clear" w:color="auto" w:fill="auto"/>
          </w:tcPr>
          <w:p w:rsidR="00206771" w:rsidRPr="002E32CD" w:rsidRDefault="00206771" w:rsidP="00206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Средства ав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транспортные для перевозки 10 ч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ловек и более</w:t>
            </w:r>
          </w:p>
        </w:tc>
        <w:tc>
          <w:tcPr>
            <w:tcW w:w="11937" w:type="dxa"/>
            <w:gridSpan w:val="8"/>
            <w:shd w:val="clear" w:color="auto" w:fill="auto"/>
          </w:tcPr>
          <w:p w:rsidR="00206771" w:rsidRPr="002E32CD" w:rsidRDefault="00206771" w:rsidP="002067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Не закупается</w:t>
            </w:r>
          </w:p>
        </w:tc>
      </w:tr>
      <w:tr w:rsidR="00206771" w:rsidRPr="002E32CD" w:rsidTr="00403C12">
        <w:tc>
          <w:tcPr>
            <w:tcW w:w="534" w:type="dxa"/>
            <w:shd w:val="clear" w:color="auto" w:fill="auto"/>
          </w:tcPr>
          <w:p w:rsidR="00206771" w:rsidRPr="002E32CD" w:rsidRDefault="00206771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6771" w:rsidRPr="002E32CD" w:rsidRDefault="00206771" w:rsidP="009370B6">
            <w:pPr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34.10.41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206771" w:rsidRPr="002E32CD" w:rsidRDefault="00206771" w:rsidP="00206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Средства ав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транспортные грузовые</w:t>
            </w:r>
          </w:p>
        </w:tc>
        <w:tc>
          <w:tcPr>
            <w:tcW w:w="1193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06771" w:rsidRPr="002E32CD" w:rsidRDefault="00206771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Не закупается</w:t>
            </w:r>
          </w:p>
        </w:tc>
      </w:tr>
      <w:tr w:rsidR="006B3DD9" w:rsidRPr="002E32CD" w:rsidTr="0060609C">
        <w:tc>
          <w:tcPr>
            <w:tcW w:w="534" w:type="dxa"/>
            <w:vMerge w:val="restart"/>
            <w:shd w:val="clear" w:color="auto" w:fill="auto"/>
          </w:tcPr>
          <w:p w:rsidR="009A742E" w:rsidRPr="002E32CD" w:rsidRDefault="004F3D19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6B3DD9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02C7E" w:rsidRPr="002E32CD" w:rsidRDefault="00F02C7E" w:rsidP="00606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36.11.11</w:t>
            </w:r>
          </w:p>
          <w:p w:rsidR="009A742E" w:rsidRPr="002E32CD" w:rsidRDefault="009A742E" w:rsidP="006771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6B3DD9" w:rsidRPr="002E32CD" w:rsidRDefault="006B3DD9" w:rsidP="00606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Мебель для сид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ия с металлич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ким каркасом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6B3DD9" w:rsidRPr="002E32CD" w:rsidRDefault="006B3DD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796</w:t>
            </w:r>
          </w:p>
          <w:p w:rsidR="006B3DD9" w:rsidRPr="002E32CD" w:rsidRDefault="006B3DD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6B3DD9" w:rsidRPr="002E32CD" w:rsidRDefault="006B3DD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  <w:p w:rsidR="006B3DD9" w:rsidRPr="002E32CD" w:rsidRDefault="006B3DD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60609C" w:rsidRPr="002E32CD" w:rsidRDefault="006B3DD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Материал каркаса</w:t>
            </w:r>
          </w:p>
          <w:p w:rsidR="0060609C" w:rsidRPr="002E32CD" w:rsidRDefault="0060609C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D9" w:rsidRPr="002E32CD" w:rsidRDefault="0060609C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6B3DD9" w:rsidRPr="002E32CD">
              <w:rPr>
                <w:rFonts w:ascii="Times New Roman" w:hAnsi="Times New Roman"/>
                <w:sz w:val="20"/>
                <w:szCs w:val="20"/>
              </w:rPr>
              <w:t>биво</w:t>
            </w:r>
            <w:r w:rsidR="006B3DD9" w:rsidRPr="002E32CD">
              <w:rPr>
                <w:rFonts w:ascii="Times New Roman" w:hAnsi="Times New Roman"/>
                <w:sz w:val="20"/>
                <w:szCs w:val="20"/>
              </w:rPr>
              <w:t>ч</w:t>
            </w:r>
            <w:r w:rsidR="006B3DD9" w:rsidRPr="002E32CD">
              <w:rPr>
                <w:rFonts w:ascii="Times New Roman" w:hAnsi="Times New Roman"/>
                <w:sz w:val="20"/>
                <w:szCs w:val="20"/>
              </w:rPr>
              <w:t>ные мат</w:t>
            </w:r>
            <w:r w:rsidR="006B3DD9"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="006B3DD9" w:rsidRPr="002E32CD">
              <w:rPr>
                <w:rFonts w:ascii="Times New Roman" w:hAnsi="Times New Roman"/>
                <w:sz w:val="20"/>
                <w:szCs w:val="20"/>
              </w:rPr>
              <w:t>риалы</w:t>
            </w:r>
          </w:p>
          <w:p w:rsidR="006B3DD9" w:rsidRPr="002E32CD" w:rsidRDefault="006B3DD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nil"/>
            </w:tcBorders>
            <w:shd w:val="clear" w:color="auto" w:fill="auto"/>
          </w:tcPr>
          <w:p w:rsidR="00233989" w:rsidRPr="002E32CD" w:rsidRDefault="0060609C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М</w:t>
            </w:r>
            <w:r w:rsidR="00233989" w:rsidRPr="002E32CD">
              <w:rPr>
                <w:rFonts w:ascii="Times New Roman" w:hAnsi="Times New Roman"/>
                <w:sz w:val="20"/>
                <w:szCs w:val="20"/>
              </w:rPr>
              <w:t>еталл</w:t>
            </w:r>
          </w:p>
          <w:p w:rsidR="00233989" w:rsidRPr="002E32CD" w:rsidRDefault="0023398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09C" w:rsidRPr="002E32CD" w:rsidRDefault="0060609C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DD9" w:rsidRPr="002E32CD" w:rsidRDefault="006B3DD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высшей группы долж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тей - предел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ое значение – кожа натурал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ая, возможные значения: 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="00ED12A2" w:rsidRPr="002E32CD">
              <w:rPr>
                <w:rFonts w:ascii="Times New Roman" w:hAnsi="Times New Roman"/>
                <w:sz w:val="20"/>
                <w:szCs w:val="20"/>
              </w:rPr>
              <w:t>кусственная кож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, мебел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й (искусс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венный) мех, искусственная замша (мик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фибра), ткань, нетканые ма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иалы</w:t>
            </w:r>
            <w:r w:rsidR="00233989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989" w:rsidRPr="002E32CD" w:rsidRDefault="0023398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33989" w:rsidRPr="002E32CD" w:rsidRDefault="0023398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Материал каркаса,</w:t>
            </w:r>
          </w:p>
          <w:p w:rsidR="0060609C" w:rsidRPr="002E32CD" w:rsidRDefault="0060609C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1C6" w:rsidRPr="002E32CD" w:rsidRDefault="0060609C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9101C6" w:rsidRPr="002E32CD">
              <w:rPr>
                <w:rFonts w:ascii="Times New Roman" w:hAnsi="Times New Roman"/>
                <w:sz w:val="20"/>
                <w:szCs w:val="20"/>
              </w:rPr>
              <w:t>бивочные материалы</w:t>
            </w:r>
          </w:p>
          <w:p w:rsidR="006B3DD9" w:rsidRPr="002E32CD" w:rsidRDefault="006B3DD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6B3DD9" w:rsidRPr="002E32CD" w:rsidRDefault="0003534F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М</w:t>
            </w:r>
            <w:r w:rsidR="006B3DD9" w:rsidRPr="002E32CD">
              <w:rPr>
                <w:rFonts w:ascii="Times New Roman" w:hAnsi="Times New Roman"/>
                <w:sz w:val="20"/>
                <w:szCs w:val="20"/>
              </w:rPr>
              <w:t>еталл</w:t>
            </w:r>
          </w:p>
          <w:p w:rsidR="006B3DD9" w:rsidRPr="002E32CD" w:rsidRDefault="006B3DD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09C" w:rsidRPr="002E32CD" w:rsidRDefault="0060609C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1C6" w:rsidRPr="002E32CD" w:rsidRDefault="009101C6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высшей группы должностей</w:t>
            </w:r>
            <w:r w:rsidR="006B3DD9" w:rsidRPr="002E32CD">
              <w:rPr>
                <w:rFonts w:ascii="Times New Roman" w:hAnsi="Times New Roman"/>
                <w:sz w:val="20"/>
                <w:szCs w:val="20"/>
              </w:rPr>
              <w:t>: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 xml:space="preserve"> предел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ое значение – кожа натуральная, возм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ж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е значения: иску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твенная кожа , м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бельный (искусств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й) мех, искусс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венная замша (м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к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офибра), ткань, 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тканые материалы</w:t>
            </w:r>
            <w:r w:rsidR="00233989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3DD9" w:rsidRPr="002E32CD" w:rsidRDefault="006B3DD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6B3DD9" w:rsidRPr="002E32CD" w:rsidRDefault="006B3DD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B3DD9" w:rsidRPr="002E32CD" w:rsidRDefault="006B3DD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рием п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 xml:space="preserve">сетителей, </w:t>
            </w:r>
            <w:r w:rsidR="00CC7942"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борудов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ие рабочих мест.</w:t>
            </w:r>
          </w:p>
        </w:tc>
      </w:tr>
      <w:tr w:rsidR="006B3DD9" w:rsidRPr="002E32CD" w:rsidTr="0060609C">
        <w:tc>
          <w:tcPr>
            <w:tcW w:w="534" w:type="dxa"/>
            <w:vMerge/>
            <w:shd w:val="clear" w:color="auto" w:fill="auto"/>
          </w:tcPr>
          <w:p w:rsidR="006B3DD9" w:rsidRPr="002E32CD" w:rsidRDefault="006B3DD9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7560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7560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3F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3F0C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196E1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ED12A2" w:rsidRPr="002E32CD" w:rsidRDefault="006B3DD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главной группы долж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тей - предел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ое значение - искусственная кожа;</w:t>
            </w:r>
          </w:p>
          <w:p w:rsidR="006B3DD9" w:rsidRPr="002E32CD" w:rsidRDefault="006B3DD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возможные з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чения: ткань, нетканые ма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иалы</w:t>
            </w:r>
            <w:r w:rsidR="00233989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989" w:rsidRPr="002E32CD" w:rsidRDefault="0023398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196E1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9101C6" w:rsidP="006060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 xml:space="preserve">Для главной группы должностей, </w:t>
            </w:r>
            <w:r w:rsidR="00ED12A2" w:rsidRPr="002E32CD">
              <w:rPr>
                <w:rFonts w:ascii="Times New Roman" w:hAnsi="Times New Roman"/>
                <w:sz w:val="20"/>
                <w:szCs w:val="20"/>
              </w:rPr>
              <w:t>предел</w:t>
            </w:r>
            <w:r w:rsidR="00ED12A2" w:rsidRPr="002E32CD">
              <w:rPr>
                <w:rFonts w:ascii="Times New Roman" w:hAnsi="Times New Roman"/>
                <w:sz w:val="20"/>
                <w:szCs w:val="20"/>
              </w:rPr>
              <w:t>ь</w:t>
            </w:r>
            <w:r w:rsidR="00ED12A2" w:rsidRPr="002E32CD">
              <w:rPr>
                <w:rFonts w:ascii="Times New Roman" w:hAnsi="Times New Roman"/>
                <w:sz w:val="20"/>
                <w:szCs w:val="20"/>
              </w:rPr>
              <w:t>ное значение - иску</w:t>
            </w:r>
            <w:r w:rsidR="00ED12A2"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="00ED12A2" w:rsidRPr="002E32CD">
              <w:rPr>
                <w:rFonts w:ascii="Times New Roman" w:hAnsi="Times New Roman"/>
                <w:sz w:val="20"/>
                <w:szCs w:val="20"/>
              </w:rPr>
              <w:t>ственная кожа; во</w:t>
            </w:r>
            <w:r w:rsidR="00ED12A2" w:rsidRPr="002E32CD">
              <w:rPr>
                <w:rFonts w:ascii="Times New Roman" w:hAnsi="Times New Roman"/>
                <w:sz w:val="20"/>
                <w:szCs w:val="20"/>
              </w:rPr>
              <w:t>з</w:t>
            </w:r>
            <w:r w:rsidR="00ED12A2" w:rsidRPr="002E32CD">
              <w:rPr>
                <w:rFonts w:ascii="Times New Roman" w:hAnsi="Times New Roman"/>
                <w:sz w:val="20"/>
                <w:szCs w:val="20"/>
              </w:rPr>
              <w:t>можные значения: ткань, нетканые мат</w:t>
            </w:r>
            <w:r w:rsidR="00ED12A2"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="00ED12A2" w:rsidRPr="002E32CD">
              <w:rPr>
                <w:rFonts w:ascii="Times New Roman" w:hAnsi="Times New Roman"/>
                <w:sz w:val="20"/>
                <w:szCs w:val="20"/>
              </w:rPr>
              <w:t>риалы</w:t>
            </w:r>
            <w:r w:rsidR="00233989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DD9" w:rsidRPr="002E32CD" w:rsidTr="0060609C">
        <w:tc>
          <w:tcPr>
            <w:tcW w:w="534" w:type="dxa"/>
            <w:vMerge/>
            <w:shd w:val="clear" w:color="auto" w:fill="auto"/>
          </w:tcPr>
          <w:p w:rsidR="006B3DD9" w:rsidRPr="002E32CD" w:rsidRDefault="006B3DD9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7560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7560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3F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3F0C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196E1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ведущей, старшей группы должностей - предельное з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чение – иску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твенная кожа;  возможные з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 xml:space="preserve">чения: ткань,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нетканые ма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иалы</w:t>
            </w:r>
            <w:r w:rsidR="00233989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3989" w:rsidRPr="002E32CD" w:rsidRDefault="0023398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196E1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ED12A2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ведущей, ст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шей группы долж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тей - предельное значение – искусс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венная кожа;  в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з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можные значения: ткань, нетканые м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териалы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B3DD9" w:rsidRPr="002E32CD" w:rsidRDefault="006B3DD9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DD9" w:rsidRPr="002E32CD" w:rsidTr="0060609C">
        <w:tc>
          <w:tcPr>
            <w:tcW w:w="534" w:type="dxa"/>
            <w:vMerge/>
            <w:shd w:val="clear" w:color="auto" w:fill="auto"/>
          </w:tcPr>
          <w:p w:rsidR="006B3DD9" w:rsidRPr="002E32CD" w:rsidRDefault="006B3DD9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3DD9" w:rsidRPr="002E32CD" w:rsidRDefault="006B3DD9" w:rsidP="007560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3DD9" w:rsidRPr="002E32CD" w:rsidRDefault="006B3DD9" w:rsidP="007560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3DD9" w:rsidRPr="002E32CD" w:rsidRDefault="006B3DD9" w:rsidP="003F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3DD9" w:rsidRPr="002E32CD" w:rsidRDefault="006B3DD9" w:rsidP="003F0C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3DD9" w:rsidRPr="002E32CD" w:rsidRDefault="006B3DD9" w:rsidP="00196E1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3989" w:rsidRPr="002E32CD" w:rsidRDefault="006B3DD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обеспеч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вающих спец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листов -</w:t>
            </w:r>
            <w:r w:rsidRPr="002E32CD">
              <w:t xml:space="preserve">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п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дельное знач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ие – искусс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венная кожа;  возможные з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чения: ткань, нетканые ма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иалы</w:t>
            </w:r>
            <w:r w:rsidR="00233989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1E9" w:rsidRPr="002E32CD" w:rsidRDefault="002401E9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3DD9" w:rsidRPr="002E32CD" w:rsidRDefault="006B3DD9" w:rsidP="00196E1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3DD9" w:rsidRPr="002E32CD" w:rsidRDefault="00ED12A2" w:rsidP="006060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обеспечивающих специалистов -</w:t>
            </w:r>
            <w:r w:rsidRPr="002E32CD">
              <w:t xml:space="preserve">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п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дельное значение – искусственная кожа;  возможные значения: ткань, нетканые ма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иалы</w:t>
            </w:r>
            <w:r w:rsidR="00233989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3DD9" w:rsidRPr="002E32CD" w:rsidRDefault="006B3DD9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3DD9" w:rsidRPr="002E32CD" w:rsidRDefault="006B3DD9" w:rsidP="00196E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A10" w:rsidRPr="002E32CD" w:rsidTr="0060609C">
        <w:tc>
          <w:tcPr>
            <w:tcW w:w="534" w:type="dxa"/>
            <w:vMerge w:val="restart"/>
            <w:shd w:val="clear" w:color="auto" w:fill="auto"/>
          </w:tcPr>
          <w:p w:rsidR="000E3A10" w:rsidRPr="002E32CD" w:rsidRDefault="00761B85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10</w:t>
            </w:r>
            <w:r w:rsidR="000E3A10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3A10" w:rsidRPr="002E32CD" w:rsidRDefault="000E3A10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02C7E" w:rsidRPr="002E32CD" w:rsidRDefault="00F02C7E" w:rsidP="009370B6">
            <w:pPr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36.11.12</w:t>
            </w:r>
          </w:p>
          <w:p w:rsidR="00624166" w:rsidRPr="002E32CD" w:rsidRDefault="00624166" w:rsidP="00F02C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0E3A10" w:rsidRPr="002E32CD" w:rsidRDefault="000E3A10" w:rsidP="00606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Мебель для сид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ия с деревянным каркасом</w:t>
            </w:r>
          </w:p>
          <w:p w:rsidR="009A742E" w:rsidRPr="002E32CD" w:rsidRDefault="009A742E" w:rsidP="00606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0E3A10" w:rsidRPr="002E32CD" w:rsidRDefault="000E3A10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796</w:t>
            </w:r>
          </w:p>
          <w:p w:rsidR="000E3A10" w:rsidRPr="002E32CD" w:rsidRDefault="000E3A10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0E3A10" w:rsidRPr="002E32CD" w:rsidRDefault="000E3A10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624166" w:rsidRPr="002E32CD" w:rsidRDefault="00624166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0E3A10" w:rsidRPr="002E32CD" w:rsidRDefault="000E3A10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Материал каркаса (вид д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весины)</w:t>
            </w:r>
          </w:p>
          <w:p w:rsidR="00624166" w:rsidRPr="002E32CD" w:rsidRDefault="00624166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nil"/>
            </w:tcBorders>
            <w:shd w:val="clear" w:color="auto" w:fill="auto"/>
          </w:tcPr>
          <w:p w:rsidR="000E3A10" w:rsidRPr="002E32CD" w:rsidRDefault="000E3A10" w:rsidP="006060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B81C24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="00B81C24">
              <w:rPr>
                <w:rFonts w:ascii="Times New Roman" w:hAnsi="Times New Roman"/>
                <w:sz w:val="20"/>
                <w:szCs w:val="20"/>
              </w:rPr>
              <w:t>ь</w:t>
            </w:r>
            <w:r w:rsidR="00B81C24"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1B85" w:rsidRPr="002E32CD">
              <w:rPr>
                <w:rFonts w:ascii="Times New Roman" w:hAnsi="Times New Roman"/>
                <w:sz w:val="20"/>
                <w:szCs w:val="20"/>
              </w:rPr>
              <w:t xml:space="preserve">должностей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предельное знач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ие</w:t>
            </w:r>
            <w:r w:rsidR="00761B85" w:rsidRPr="002E3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- массив д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весины «ценных» пород (твердол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твенных и троп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ческих); возм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ж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е значение:</w:t>
            </w:r>
            <w:r w:rsidR="00761B85" w:rsidRPr="002E3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древесина хв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й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х и мягко-лиственных пород: береза, листвен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ца, сосна, ель</w:t>
            </w:r>
            <w:r w:rsidR="00761B85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1B85" w:rsidRPr="002E32CD" w:rsidRDefault="00761B85" w:rsidP="006060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E3A10" w:rsidRPr="002E32CD" w:rsidRDefault="000E3A10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Материал каркаса (вид древ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ины)</w:t>
            </w:r>
          </w:p>
          <w:p w:rsidR="009A742E" w:rsidRPr="002E32CD" w:rsidRDefault="009A742E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0E3A10" w:rsidRPr="002E32CD" w:rsidRDefault="00761B85" w:rsidP="006060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B81C24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 xml:space="preserve"> должностей предельное значение - массив д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весины «ценных» пород (твердолиственных и тропических); возм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ж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е значение: древесина хвойных и мягко-лиственных пород: береза, лиственница, сосна, ель</w:t>
            </w:r>
            <w:r w:rsidR="000E3A10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3A10" w:rsidRPr="002E32CD" w:rsidRDefault="000E3A10" w:rsidP="006060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0E3A10" w:rsidRPr="002E32CD" w:rsidRDefault="000E3A10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E3A10" w:rsidRPr="002E32CD" w:rsidRDefault="000E3A10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рием п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 xml:space="preserve">сетителей, </w:t>
            </w:r>
            <w:r w:rsidR="001E5F45"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борудов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ие рабочих мест.</w:t>
            </w:r>
          </w:p>
          <w:p w:rsidR="009A742E" w:rsidRPr="002E32CD" w:rsidRDefault="009A742E" w:rsidP="00606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A10" w:rsidRPr="002E32CD" w:rsidTr="00C7667B">
        <w:tc>
          <w:tcPr>
            <w:tcW w:w="534" w:type="dxa"/>
            <w:vMerge/>
            <w:shd w:val="clear" w:color="auto" w:fill="auto"/>
          </w:tcPr>
          <w:p w:rsidR="000E3A10" w:rsidRPr="002E32CD" w:rsidRDefault="000E3A10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937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6B3D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руководителей главной группы</w:t>
            </w:r>
            <w:r w:rsidR="00761B85" w:rsidRPr="002E32CD">
              <w:rPr>
                <w:rFonts w:ascii="Times New Roman" w:hAnsi="Times New Roman"/>
                <w:sz w:val="20"/>
                <w:szCs w:val="20"/>
              </w:rPr>
              <w:t xml:space="preserve"> должностей п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дельное значение- древесина хв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й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х и мягко-лиственных пород: береза, листвен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ца, сосна, ель</w:t>
            </w:r>
            <w:r w:rsidR="00761B85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1B85" w:rsidRPr="002E32CD" w:rsidRDefault="00761B85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761B85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руководителей главной группы дол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ж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остей предельное з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чение- древесина хв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й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х и мягко-лиственных пород: береза, лиственница, сосна, ель.</w:t>
            </w:r>
          </w:p>
          <w:p w:rsidR="009A742E" w:rsidRPr="002E32CD" w:rsidRDefault="009A742E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A10" w:rsidRPr="002E32CD" w:rsidTr="00C7667B">
        <w:tc>
          <w:tcPr>
            <w:tcW w:w="534" w:type="dxa"/>
            <w:vMerge/>
            <w:shd w:val="clear" w:color="auto" w:fill="auto"/>
          </w:tcPr>
          <w:p w:rsidR="000E3A10" w:rsidRPr="002E32CD" w:rsidRDefault="000E3A10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937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6B3D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6B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3F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ведущей, старшей группы</w:t>
            </w:r>
            <w:r w:rsidR="00761B85" w:rsidRPr="002E32CD">
              <w:rPr>
                <w:rFonts w:ascii="Times New Roman" w:hAnsi="Times New Roman"/>
                <w:sz w:val="20"/>
                <w:szCs w:val="20"/>
              </w:rPr>
              <w:t xml:space="preserve"> должностей</w:t>
            </w:r>
            <w:r w:rsidRPr="002E32CD">
              <w:t xml:space="preserve">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п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дельное значение- древесина хв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й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х и мягко-лиственных пород: береза, листвен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ца, сосна, ель</w:t>
            </w:r>
            <w:r w:rsidR="00761B85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1B85" w:rsidRPr="002E32CD" w:rsidRDefault="00761B85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761B85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ведущей, старшей группы должностей</w:t>
            </w:r>
            <w:r w:rsidRPr="002E32CD">
              <w:t xml:space="preserve">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предельное значение- древесина хвойных и мягко-лиственных п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од: береза, листвен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ца, сосна, ель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A10" w:rsidRPr="002E32CD" w:rsidTr="00C7667B">
        <w:tc>
          <w:tcPr>
            <w:tcW w:w="534" w:type="dxa"/>
            <w:vMerge/>
            <w:shd w:val="clear" w:color="auto" w:fill="auto"/>
          </w:tcPr>
          <w:p w:rsidR="000E3A10" w:rsidRPr="002E32CD" w:rsidRDefault="000E3A10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937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6B3D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6B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3F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3A10" w:rsidRPr="002E32CD" w:rsidRDefault="000E3A10" w:rsidP="00AB1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3A10" w:rsidRPr="002E32CD" w:rsidRDefault="00761B85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обеспечив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ю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 xml:space="preserve">щих специалистов </w:t>
            </w:r>
            <w:r w:rsidR="001E5F45" w:rsidRPr="002E32C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E3A10" w:rsidRPr="002E32CD">
              <w:rPr>
                <w:rFonts w:ascii="Times New Roman" w:hAnsi="Times New Roman"/>
                <w:sz w:val="20"/>
                <w:szCs w:val="20"/>
              </w:rPr>
              <w:t>предельное зн</w:t>
            </w:r>
            <w:r w:rsidR="000E3A10"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="000E3A10" w:rsidRPr="002E32CD">
              <w:rPr>
                <w:rFonts w:ascii="Times New Roman" w:hAnsi="Times New Roman"/>
                <w:sz w:val="20"/>
                <w:szCs w:val="20"/>
              </w:rPr>
              <w:t>чение- древесина хвойных и мягко-лиственных пород: береза, лиственн</w:t>
            </w:r>
            <w:r w:rsidR="000E3A10"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="000E3A10" w:rsidRPr="002E32CD">
              <w:rPr>
                <w:rFonts w:ascii="Times New Roman" w:hAnsi="Times New Roman"/>
                <w:sz w:val="20"/>
                <w:szCs w:val="20"/>
              </w:rPr>
              <w:t>ца, сосна, ель</w:t>
            </w:r>
            <w:r w:rsidR="001E5F45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5F45" w:rsidRPr="002E32CD" w:rsidRDefault="001E5F45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3A10" w:rsidRPr="002E32CD" w:rsidRDefault="001E5F45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обеспечивающих специалистов - предел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ое значение- древесина хвойных и мягко-лиственных пород: береза, лиственница, сосна, ель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A10" w:rsidRPr="002E32CD" w:rsidTr="00C7667B">
        <w:tc>
          <w:tcPr>
            <w:tcW w:w="534" w:type="dxa"/>
            <w:vMerge/>
            <w:shd w:val="clear" w:color="auto" w:fill="auto"/>
          </w:tcPr>
          <w:p w:rsidR="000E3A10" w:rsidRPr="002E32CD" w:rsidRDefault="000E3A10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937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6B3D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6B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3F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0E3A10" w:rsidRPr="002E32CD" w:rsidRDefault="001E5F45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0E3A10" w:rsidRPr="002E32CD">
              <w:rPr>
                <w:rFonts w:ascii="Times New Roman" w:hAnsi="Times New Roman"/>
                <w:sz w:val="20"/>
                <w:szCs w:val="20"/>
              </w:rPr>
              <w:t>биво</w:t>
            </w:r>
            <w:r w:rsidR="000E3A10" w:rsidRPr="002E32CD">
              <w:rPr>
                <w:rFonts w:ascii="Times New Roman" w:hAnsi="Times New Roman"/>
                <w:sz w:val="20"/>
                <w:szCs w:val="20"/>
              </w:rPr>
              <w:t>ч</w:t>
            </w:r>
            <w:r w:rsidR="000E3A10" w:rsidRPr="002E32CD">
              <w:rPr>
                <w:rFonts w:ascii="Times New Roman" w:hAnsi="Times New Roman"/>
                <w:sz w:val="20"/>
                <w:szCs w:val="20"/>
              </w:rPr>
              <w:t>ные мат</w:t>
            </w:r>
            <w:r w:rsidR="000E3A10"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="000E3A10" w:rsidRPr="002E32CD">
              <w:rPr>
                <w:rFonts w:ascii="Times New Roman" w:hAnsi="Times New Roman"/>
                <w:sz w:val="20"/>
                <w:szCs w:val="20"/>
              </w:rPr>
              <w:t>риалы</w:t>
            </w:r>
          </w:p>
          <w:p w:rsidR="009A742E" w:rsidRPr="002E32CD" w:rsidRDefault="009A742E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B81C24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="00B81C24">
              <w:rPr>
                <w:rFonts w:ascii="Times New Roman" w:hAnsi="Times New Roman"/>
                <w:sz w:val="20"/>
                <w:szCs w:val="20"/>
              </w:rPr>
              <w:t>ь</w:t>
            </w:r>
            <w:r w:rsidR="00B81C24">
              <w:rPr>
                <w:rFonts w:ascii="Times New Roman" w:hAnsi="Times New Roman"/>
                <w:sz w:val="20"/>
                <w:szCs w:val="20"/>
              </w:rPr>
              <w:t>ных должностей</w:t>
            </w:r>
            <w:r w:rsidR="001E5F45" w:rsidRPr="002E32C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2E32CD">
              <w:t xml:space="preserve">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предельное знач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ие – кожа иску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твенная; возм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ж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е значения:  мебельный (иску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твенный) мех, искусственная замша (микроф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б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а), ткань,  нетк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е материалы</w:t>
            </w:r>
            <w:r w:rsidR="001E5F45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5F45" w:rsidRPr="002E32CD" w:rsidRDefault="001E5F45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E3A10" w:rsidRPr="002E32CD" w:rsidRDefault="001E5F45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="000E3A10" w:rsidRPr="002E32CD">
              <w:rPr>
                <w:rFonts w:ascii="Times New Roman" w:hAnsi="Times New Roman"/>
                <w:sz w:val="20"/>
                <w:szCs w:val="20"/>
              </w:rPr>
              <w:t>бивочные материалы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0E3A10" w:rsidRPr="002E32CD" w:rsidRDefault="001E5F45" w:rsidP="00B81C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B81C24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2E32CD">
              <w:t xml:space="preserve">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предельное значение – кожа искусственная; возможные значения:  мебельный (искусств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й) мех, искусственная замша (микрофибра), ткань,  нетканые ма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иалы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A10" w:rsidRPr="002E32CD" w:rsidTr="00C7667B">
        <w:tc>
          <w:tcPr>
            <w:tcW w:w="534" w:type="dxa"/>
            <w:vMerge/>
            <w:shd w:val="clear" w:color="auto" w:fill="auto"/>
          </w:tcPr>
          <w:p w:rsidR="000E3A10" w:rsidRPr="002E32CD" w:rsidRDefault="000E3A10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937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6B3D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6B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3F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руководителей главной группы</w:t>
            </w:r>
            <w:r w:rsidRPr="002E32CD">
              <w:t xml:space="preserve"> </w:t>
            </w:r>
            <w:r w:rsidR="001E5F45" w:rsidRPr="002E32CD">
              <w:rPr>
                <w:rFonts w:ascii="Times New Roman" w:hAnsi="Times New Roman"/>
                <w:sz w:val="20"/>
                <w:szCs w:val="20"/>
              </w:rPr>
              <w:t>п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едельное знач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ие – искусств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ая кожа возм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ж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е значения: мебельный (иску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ственный) мех, искусственная замша (микроф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б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а), ткань,  нетк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е материалы</w:t>
            </w:r>
            <w:r w:rsidR="001E5F45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5F45" w:rsidRPr="002E32CD" w:rsidRDefault="001E5F45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1E5F45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руководителей главной группы</w:t>
            </w:r>
            <w:r w:rsidRPr="002E32CD">
              <w:t xml:space="preserve">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п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дельное значение – искусственная кожа возможные значения: мебельный (искусств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 xml:space="preserve">ный) мех, искусственная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замша (микрофибра), ткань,  нетканые ма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иалы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A10" w:rsidRPr="002E32CD" w:rsidTr="00C7667B">
        <w:tc>
          <w:tcPr>
            <w:tcW w:w="534" w:type="dxa"/>
            <w:vMerge/>
            <w:shd w:val="clear" w:color="auto" w:fill="auto"/>
          </w:tcPr>
          <w:p w:rsidR="000E3A10" w:rsidRPr="002E32CD" w:rsidRDefault="000E3A10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937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6B3D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6B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3F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ведущей, старшей группы</w:t>
            </w:r>
            <w:r w:rsidRPr="002E32CD">
              <w:t xml:space="preserve"> </w:t>
            </w:r>
            <w:r w:rsidR="001E5F45" w:rsidRPr="002E32CD">
              <w:rPr>
                <w:rFonts w:ascii="Times New Roman" w:hAnsi="Times New Roman"/>
                <w:sz w:val="20"/>
                <w:szCs w:val="20"/>
              </w:rPr>
              <w:t>п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едельное знач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ие – искусств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ая кожа;   в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з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можные значения: мебельный (иску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твенный) мех, искусственная замша (микроф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б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а), ткань, нетк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е материалы</w:t>
            </w:r>
            <w:r w:rsidR="001E5F45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3A10" w:rsidRPr="002E32CD" w:rsidRDefault="000E3A10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E5F45" w:rsidRPr="002E32CD" w:rsidRDefault="001E5F45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ведущей, старшей группы</w:t>
            </w:r>
            <w:r w:rsidRPr="002E32CD">
              <w:t xml:space="preserve">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предельное значение – искусств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ая кожа;   возможные значения: мебельный (искусственный) мех, искусственная замша (микрофибра), ткань, нетканые материалы.</w:t>
            </w:r>
          </w:p>
          <w:p w:rsidR="000E3A10" w:rsidRPr="002E32CD" w:rsidRDefault="000E3A10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A10" w:rsidRPr="002E32CD" w:rsidTr="00C7667B">
        <w:tc>
          <w:tcPr>
            <w:tcW w:w="534" w:type="dxa"/>
            <w:vMerge/>
            <w:shd w:val="clear" w:color="auto" w:fill="auto"/>
          </w:tcPr>
          <w:p w:rsidR="000E3A10" w:rsidRPr="002E32CD" w:rsidRDefault="000E3A10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E3A10" w:rsidRPr="002E32CD" w:rsidRDefault="000E3A10" w:rsidP="00937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</w:tcPr>
          <w:p w:rsidR="000E3A10" w:rsidRPr="002E32CD" w:rsidRDefault="000E3A10" w:rsidP="006B3D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3A10" w:rsidRPr="002E32CD" w:rsidRDefault="000E3A10" w:rsidP="006B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3A10" w:rsidRPr="002E32CD" w:rsidRDefault="000E3A10" w:rsidP="003F0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обеспечив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ю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щей группы</w:t>
            </w:r>
            <w:r w:rsidRPr="002E32CD">
              <w:t xml:space="preserve"> </w:t>
            </w:r>
            <w:r w:rsidR="001E5F45" w:rsidRPr="002E32CD">
              <w:rPr>
                <w:rFonts w:ascii="Times New Roman" w:hAnsi="Times New Roman"/>
                <w:sz w:val="20"/>
                <w:szCs w:val="20"/>
              </w:rPr>
              <w:t>п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дельное значение –ткань, возможные значения: нетк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е материалы</w:t>
            </w:r>
            <w:r w:rsidR="001E5F45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3A10" w:rsidRPr="002E32CD" w:rsidRDefault="000E3A10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E5F45" w:rsidRPr="002E32CD" w:rsidRDefault="001E5F45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обеспечивающей группы</w:t>
            </w:r>
            <w:r w:rsidRPr="002E32CD">
              <w:t xml:space="preserve">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предельное значение –ткань, в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з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можные значения: 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тканые материалы.</w:t>
            </w:r>
          </w:p>
          <w:p w:rsidR="000E3A10" w:rsidRPr="002E32CD" w:rsidRDefault="000E3A10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782" w:rsidRPr="002E32CD" w:rsidTr="00403C12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C7782" w:rsidRPr="002E32CD" w:rsidRDefault="00DC7782" w:rsidP="00E82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7782" w:rsidRPr="002E32CD" w:rsidRDefault="00DC7782" w:rsidP="006771B1">
            <w:pPr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11.12.36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DC7782" w:rsidRPr="002E32CD" w:rsidRDefault="00DC7782" w:rsidP="00DC7782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Мебель металлич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кая для офисов, административных помещений, уч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б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х заведений, учреждений культ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у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ы и т.п.</w:t>
            </w:r>
          </w:p>
        </w:tc>
        <w:tc>
          <w:tcPr>
            <w:tcW w:w="1193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C7782" w:rsidRPr="002E32CD" w:rsidRDefault="00DC7782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Не закупается</w:t>
            </w:r>
          </w:p>
        </w:tc>
      </w:tr>
      <w:tr w:rsidR="00F10F98" w:rsidRPr="002E32CD" w:rsidTr="00443951"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F10F98" w:rsidRPr="002E32CD" w:rsidRDefault="00F10F98" w:rsidP="00FD6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8283D" w:rsidRPr="002E32CD">
              <w:rPr>
                <w:rFonts w:ascii="Times New Roman" w:hAnsi="Times New Roman"/>
                <w:sz w:val="20"/>
                <w:szCs w:val="20"/>
              </w:rPr>
              <w:t>2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0F98" w:rsidRPr="002E32CD" w:rsidRDefault="00F10F98" w:rsidP="00FD6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742AEC" w:rsidRPr="002E32CD" w:rsidRDefault="00742AEC" w:rsidP="00DC7782">
            <w:pPr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36.12.12</w:t>
            </w:r>
          </w:p>
          <w:p w:rsidR="00F10F98" w:rsidRPr="002E32CD" w:rsidRDefault="00F10F98" w:rsidP="00DC77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F10F98" w:rsidRPr="002E32CD" w:rsidRDefault="00F10F98" w:rsidP="00FD6BC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Мебель деревянная для офисов, адми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тративных пом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щений, учебных заведений, учрежд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ий культуры и т.п.</w:t>
            </w:r>
          </w:p>
          <w:p w:rsidR="003E732C" w:rsidRPr="002E32CD" w:rsidRDefault="003E732C" w:rsidP="00FD6BC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F10F98" w:rsidRPr="002E32CD" w:rsidRDefault="00F10F98" w:rsidP="00FD6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796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F10F98" w:rsidRPr="002E32CD" w:rsidRDefault="00F10F98" w:rsidP="00FD6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</w:tcPr>
          <w:p w:rsidR="003E732C" w:rsidRPr="002E32CD" w:rsidRDefault="003E732C" w:rsidP="003E7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М</w:t>
            </w:r>
            <w:r w:rsidR="00F10F98" w:rsidRPr="002E32CD">
              <w:rPr>
                <w:rFonts w:ascii="Times New Roman" w:hAnsi="Times New Roman"/>
                <w:sz w:val="20"/>
                <w:szCs w:val="20"/>
              </w:rPr>
              <w:t xml:space="preserve">атериал </w:t>
            </w:r>
          </w:p>
        </w:tc>
        <w:tc>
          <w:tcPr>
            <w:tcW w:w="1652" w:type="dxa"/>
            <w:tcBorders>
              <w:bottom w:val="nil"/>
            </w:tcBorders>
            <w:shd w:val="clear" w:color="auto" w:fill="auto"/>
          </w:tcPr>
          <w:p w:rsidR="003E732C" w:rsidRPr="002E32CD" w:rsidRDefault="003E732C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ревесина</w:t>
            </w:r>
          </w:p>
          <w:p w:rsidR="003E732C" w:rsidRPr="002E32CD" w:rsidRDefault="003E732C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1BB" w:rsidRPr="002E32CD" w:rsidRDefault="003E732C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Предельное знач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ие - массив д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весины «ценных» пород (твердол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твенных и троп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ческих); возм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ж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е знач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ия:древесина хвойных и мягко-лиственных пород: береза, листвен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ца, сосна, ель.</w:t>
            </w:r>
          </w:p>
          <w:p w:rsidR="003E732C" w:rsidRPr="002E32CD" w:rsidRDefault="003E732C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10F98" w:rsidRPr="002E32CD" w:rsidRDefault="003E732C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="00F10F98" w:rsidRPr="002E32CD">
              <w:rPr>
                <w:rFonts w:ascii="Times New Roman" w:hAnsi="Times New Roman"/>
                <w:sz w:val="20"/>
                <w:szCs w:val="20"/>
              </w:rPr>
              <w:t>атериал</w:t>
            </w:r>
          </w:p>
          <w:p w:rsidR="00F10F98" w:rsidRPr="002E32CD" w:rsidRDefault="00F10F98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3E732C" w:rsidRPr="002E32CD" w:rsidRDefault="003E732C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ревесина</w:t>
            </w:r>
          </w:p>
          <w:p w:rsidR="003E732C" w:rsidRPr="002E32CD" w:rsidRDefault="003E732C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F98" w:rsidRPr="002E32CD" w:rsidRDefault="003E732C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 xml:space="preserve">Для высшей группы должностей предельное </w:t>
            </w:r>
            <w:r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значение - массив др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весины «ценных» пород (твердолиственных и тропических); возм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ж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ые значения:древесина хвойных и мягко-лиственных пород: береза, лиственница, сосна, ель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10F98" w:rsidRPr="002E32CD" w:rsidRDefault="00F10F98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lastRenderedPageBreak/>
              <w:t>Удешевление стоим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сти за счет применения дешевых материалов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10F98" w:rsidRPr="002E32CD" w:rsidRDefault="00F10F98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Оборудов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ие рабочих мест.</w:t>
            </w:r>
          </w:p>
        </w:tc>
      </w:tr>
      <w:tr w:rsidR="00F10F98" w:rsidRPr="002E32CD" w:rsidTr="00443951"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500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937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C92F8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FD6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FD6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926F6B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</w:t>
            </w:r>
            <w:r w:rsidR="00F10F98" w:rsidRPr="002E32CD">
              <w:rPr>
                <w:rFonts w:ascii="Times New Roman" w:hAnsi="Times New Roman"/>
                <w:sz w:val="20"/>
                <w:szCs w:val="20"/>
              </w:rPr>
              <w:t>ля главной гру</w:t>
            </w:r>
            <w:r w:rsidR="00F10F98" w:rsidRPr="002E32CD">
              <w:rPr>
                <w:rFonts w:ascii="Times New Roman" w:hAnsi="Times New Roman"/>
                <w:sz w:val="20"/>
                <w:szCs w:val="20"/>
              </w:rPr>
              <w:t>п</w:t>
            </w:r>
            <w:r w:rsidR="00F10F98" w:rsidRPr="002E32CD">
              <w:rPr>
                <w:rFonts w:ascii="Times New Roman" w:hAnsi="Times New Roman"/>
                <w:sz w:val="20"/>
                <w:szCs w:val="20"/>
              </w:rPr>
              <w:t>пы должностей</w:t>
            </w:r>
            <w:r w:rsidR="009711BB" w:rsidRPr="002E32CD">
              <w:rPr>
                <w:rFonts w:ascii="Times New Roman" w:hAnsi="Times New Roman"/>
                <w:sz w:val="20"/>
                <w:szCs w:val="20"/>
              </w:rPr>
              <w:t xml:space="preserve"> предельное знач</w:t>
            </w:r>
            <w:r w:rsidR="009711BB"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="009711BB" w:rsidRPr="002E32CD">
              <w:rPr>
                <w:rFonts w:ascii="Times New Roman" w:hAnsi="Times New Roman"/>
                <w:sz w:val="20"/>
                <w:szCs w:val="20"/>
              </w:rPr>
              <w:t>ние- древесина хвойных и мягко-лиственных пород: береза, лиственн</w:t>
            </w:r>
            <w:r w:rsidR="009711BB"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="009711BB" w:rsidRPr="002E32CD">
              <w:rPr>
                <w:rFonts w:ascii="Times New Roman" w:hAnsi="Times New Roman"/>
                <w:sz w:val="20"/>
                <w:szCs w:val="20"/>
              </w:rPr>
              <w:t>ца, сосна, ель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26F6B" w:rsidRPr="002E32CD" w:rsidRDefault="00926F6B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926F6B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главной группы должностей предельное значение- древесина хвойных и мягко-лиственных пород: береза, лиственница, сосна, ель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F98" w:rsidRPr="002E32CD" w:rsidTr="0044395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500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937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C92F8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FD6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FD6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:rsidR="00B921D0" w:rsidRPr="002E32CD" w:rsidRDefault="00926F6B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</w:t>
            </w:r>
            <w:r w:rsidR="00F10F98" w:rsidRPr="002E32CD">
              <w:rPr>
                <w:rFonts w:ascii="Times New Roman" w:hAnsi="Times New Roman"/>
                <w:sz w:val="20"/>
                <w:szCs w:val="20"/>
              </w:rPr>
              <w:t>ля ведущей, старшей группы должностей</w:t>
            </w:r>
          </w:p>
          <w:p w:rsidR="00F10F98" w:rsidRPr="002E32CD" w:rsidRDefault="00B921D0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в</w:t>
            </w:r>
            <w:r w:rsidR="009711BB" w:rsidRPr="002E32CD">
              <w:rPr>
                <w:rFonts w:ascii="Times New Roman" w:hAnsi="Times New Roman"/>
                <w:sz w:val="20"/>
                <w:szCs w:val="20"/>
              </w:rPr>
              <w:t>озможное знач</w:t>
            </w:r>
            <w:r w:rsidR="009711BB"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="009711BB" w:rsidRPr="002E32CD">
              <w:rPr>
                <w:rFonts w:ascii="Times New Roman" w:hAnsi="Times New Roman"/>
                <w:sz w:val="20"/>
                <w:szCs w:val="20"/>
              </w:rPr>
              <w:t>ние- древесина хвойных и мягко-лиственных пород: береза, лиственн</w:t>
            </w:r>
            <w:r w:rsidR="009711BB"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="009711BB" w:rsidRPr="002E32CD">
              <w:rPr>
                <w:rFonts w:ascii="Times New Roman" w:hAnsi="Times New Roman"/>
                <w:sz w:val="20"/>
                <w:szCs w:val="20"/>
              </w:rPr>
              <w:t>ца, сосна, ель</w:t>
            </w:r>
            <w:r w:rsidR="00926F6B"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21D0" w:rsidRPr="002E32CD" w:rsidRDefault="00B921D0" w:rsidP="00C7667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926F6B" w:rsidRPr="002E32CD" w:rsidRDefault="00926F6B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ведущей, старшей группы должностей</w:t>
            </w:r>
          </w:p>
          <w:p w:rsidR="00926F6B" w:rsidRPr="002E32CD" w:rsidRDefault="00926F6B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возможное значение- древесина хвойных и мягко-лиственных п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род: береза, лиственн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ца, сосна, ель.</w:t>
            </w:r>
          </w:p>
          <w:p w:rsidR="00F10F98" w:rsidRPr="002E32CD" w:rsidRDefault="00F10F98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10F98" w:rsidRPr="002E32CD" w:rsidRDefault="00F10F98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F98" w:rsidRPr="002E32CD" w:rsidTr="00443951">
        <w:tc>
          <w:tcPr>
            <w:tcW w:w="534" w:type="dxa"/>
            <w:tcBorders>
              <w:top w:val="nil"/>
            </w:tcBorders>
            <w:shd w:val="clear" w:color="auto" w:fill="auto"/>
          </w:tcPr>
          <w:p w:rsidR="00F10F98" w:rsidRPr="002E32CD" w:rsidRDefault="00F10F98" w:rsidP="00500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10F98" w:rsidRPr="002E32CD" w:rsidRDefault="00F10F98" w:rsidP="00937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</w:tcPr>
          <w:p w:rsidR="00F10F98" w:rsidRPr="002E32CD" w:rsidRDefault="00F10F98" w:rsidP="00C92F8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F10F98" w:rsidRPr="002E32CD" w:rsidRDefault="00F10F98" w:rsidP="00FD6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F10F98" w:rsidRPr="002E32CD" w:rsidRDefault="00F10F98" w:rsidP="00FD6B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F10F98" w:rsidRPr="002E32CD" w:rsidRDefault="00F10F98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</w:tcBorders>
            <w:shd w:val="clear" w:color="auto" w:fill="auto"/>
          </w:tcPr>
          <w:p w:rsidR="00F10F98" w:rsidRPr="002E32CD" w:rsidRDefault="00926F6B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</w:t>
            </w:r>
            <w:r w:rsidR="00F10F98" w:rsidRPr="002E32CD">
              <w:rPr>
                <w:rFonts w:ascii="Times New Roman" w:hAnsi="Times New Roman"/>
                <w:sz w:val="20"/>
                <w:szCs w:val="20"/>
              </w:rPr>
              <w:t>ля обеспечива</w:t>
            </w:r>
            <w:r w:rsidR="00F10F98" w:rsidRPr="002E32CD">
              <w:rPr>
                <w:rFonts w:ascii="Times New Roman" w:hAnsi="Times New Roman"/>
                <w:sz w:val="20"/>
                <w:szCs w:val="20"/>
              </w:rPr>
              <w:t>ю</w:t>
            </w:r>
            <w:r w:rsidR="00F10F98" w:rsidRPr="002E32CD">
              <w:rPr>
                <w:rFonts w:ascii="Times New Roman" w:hAnsi="Times New Roman"/>
                <w:sz w:val="20"/>
                <w:szCs w:val="20"/>
              </w:rPr>
              <w:t>щих специалистов</w:t>
            </w:r>
            <w:r w:rsidR="009711BB" w:rsidRPr="002E32CD">
              <w:rPr>
                <w:rFonts w:ascii="Times New Roman" w:hAnsi="Times New Roman"/>
                <w:sz w:val="20"/>
                <w:szCs w:val="20"/>
              </w:rPr>
              <w:t xml:space="preserve"> возможное знач</w:t>
            </w:r>
            <w:r w:rsidR="009711BB" w:rsidRPr="002E32CD">
              <w:rPr>
                <w:rFonts w:ascii="Times New Roman" w:hAnsi="Times New Roman"/>
                <w:sz w:val="20"/>
                <w:szCs w:val="20"/>
              </w:rPr>
              <w:t>е</w:t>
            </w:r>
            <w:r w:rsidR="009711BB" w:rsidRPr="002E32CD">
              <w:rPr>
                <w:rFonts w:ascii="Times New Roman" w:hAnsi="Times New Roman"/>
                <w:sz w:val="20"/>
                <w:szCs w:val="20"/>
              </w:rPr>
              <w:t>ние- древесина хвойных и мягко-лиственных пород: береза, лиственн</w:t>
            </w:r>
            <w:r w:rsidR="009711BB" w:rsidRPr="002E32CD">
              <w:rPr>
                <w:rFonts w:ascii="Times New Roman" w:hAnsi="Times New Roman"/>
                <w:sz w:val="20"/>
                <w:szCs w:val="20"/>
              </w:rPr>
              <w:t>и</w:t>
            </w:r>
            <w:r w:rsidR="009711BB" w:rsidRPr="002E32CD">
              <w:rPr>
                <w:rFonts w:ascii="Times New Roman" w:hAnsi="Times New Roman"/>
                <w:sz w:val="20"/>
                <w:szCs w:val="20"/>
              </w:rPr>
              <w:t>ца, сосна, ель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11BB" w:rsidRPr="002E32CD" w:rsidRDefault="009711BB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10F98" w:rsidRPr="002E32CD" w:rsidRDefault="00F10F98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926F6B" w:rsidRPr="002E32CD" w:rsidRDefault="00926F6B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2CD">
              <w:rPr>
                <w:rFonts w:ascii="Times New Roman" w:hAnsi="Times New Roman"/>
                <w:sz w:val="20"/>
                <w:szCs w:val="20"/>
              </w:rPr>
              <w:t>Для обеспечивающих специалистов возмо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ж</w:t>
            </w:r>
            <w:r w:rsidRPr="002E32CD">
              <w:rPr>
                <w:rFonts w:ascii="Times New Roman" w:hAnsi="Times New Roman"/>
                <w:sz w:val="20"/>
                <w:szCs w:val="20"/>
              </w:rPr>
              <w:t>ное значение- древесина хвойных и мягко-лиственных пород: береза, лиственница, сосна, ель.</w:t>
            </w:r>
          </w:p>
          <w:p w:rsidR="00F10F98" w:rsidRPr="002E32CD" w:rsidRDefault="00F10F98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10F98" w:rsidRPr="002E32CD" w:rsidRDefault="00F10F98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10F98" w:rsidRPr="002E32CD" w:rsidRDefault="00F10F98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A10" w:rsidRPr="002E32CD" w:rsidTr="006A556A">
        <w:tc>
          <w:tcPr>
            <w:tcW w:w="15276" w:type="dxa"/>
            <w:gridSpan w:val="11"/>
            <w:shd w:val="clear" w:color="auto" w:fill="auto"/>
          </w:tcPr>
          <w:p w:rsidR="000E3A10" w:rsidRPr="002E32CD" w:rsidRDefault="000E3A10" w:rsidP="00730AB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E32CD">
              <w:rPr>
                <w:rFonts w:ascii="Times New Roman" w:hAnsi="Times New Roman"/>
                <w:szCs w:val="20"/>
              </w:rPr>
              <w:lastRenderedPageBreak/>
              <w:t xml:space="preserve">Дополнительный перечень отдельных видов товаров, работ, услуг определенный </w:t>
            </w:r>
          </w:p>
          <w:p w:rsidR="000E3A10" w:rsidRPr="002E32CD" w:rsidRDefault="000E3A10" w:rsidP="00730AB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E32CD">
              <w:rPr>
                <w:rFonts w:ascii="Times New Roman" w:hAnsi="Times New Roman"/>
                <w:szCs w:val="20"/>
              </w:rPr>
              <w:t>Финансовым управлением администрации городского округа «Город Йошкар-Ола»</w:t>
            </w:r>
          </w:p>
          <w:p w:rsidR="000E3A10" w:rsidRPr="002E32CD" w:rsidRDefault="000E3A10" w:rsidP="00854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A10" w:rsidRPr="002E32CD" w:rsidTr="00C7667B">
        <w:tc>
          <w:tcPr>
            <w:tcW w:w="534" w:type="dxa"/>
            <w:shd w:val="clear" w:color="auto" w:fill="auto"/>
          </w:tcPr>
          <w:p w:rsidR="000E3A10" w:rsidRPr="002E32CD" w:rsidRDefault="000E3A10" w:rsidP="0093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3A10" w:rsidRPr="002E32CD" w:rsidRDefault="000E3A10" w:rsidP="009370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0E3A10" w:rsidRPr="002E32CD" w:rsidRDefault="000E3A10" w:rsidP="00C7667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3A10" w:rsidRPr="002E32CD" w:rsidRDefault="000E3A10" w:rsidP="00C76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01AF" w:rsidRPr="002E32CD" w:rsidRDefault="001E01AF" w:rsidP="008926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01AF" w:rsidRPr="002E32CD" w:rsidSect="00BB2F7C">
      <w:headerReference w:type="default" r:id="rId8"/>
      <w:footnotePr>
        <w:numFmt w:val="chicago"/>
      </w:footnotePr>
      <w:endnotePr>
        <w:numFmt w:val="chicago"/>
      </w:endnotePr>
      <w:type w:val="continuous"/>
      <w:pgSz w:w="16838" w:h="11906" w:orient="landscape"/>
      <w:pgMar w:top="1134" w:right="851" w:bottom="851" w:left="1134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8A3" w:rsidRDefault="00CB78A3" w:rsidP="00D77B1A">
      <w:pPr>
        <w:spacing w:after="0" w:line="240" w:lineRule="auto"/>
      </w:pPr>
      <w:r>
        <w:separator/>
      </w:r>
    </w:p>
  </w:endnote>
  <w:endnote w:type="continuationSeparator" w:id="1">
    <w:p w:rsidR="00CB78A3" w:rsidRDefault="00CB78A3" w:rsidP="00D77B1A">
      <w:pPr>
        <w:spacing w:after="0" w:line="240" w:lineRule="auto"/>
      </w:pPr>
      <w:r>
        <w:continuationSeparator/>
      </w:r>
    </w:p>
  </w:endnote>
  <w:endnote w:id="2">
    <w:p w:rsidR="00403C12" w:rsidRPr="00AF1454" w:rsidRDefault="00403C12" w:rsidP="00AF1454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8A3" w:rsidRDefault="00CB78A3" w:rsidP="00D77B1A">
      <w:pPr>
        <w:spacing w:after="0" w:line="240" w:lineRule="auto"/>
      </w:pPr>
      <w:r>
        <w:separator/>
      </w:r>
    </w:p>
  </w:footnote>
  <w:footnote w:type="continuationSeparator" w:id="1">
    <w:p w:rsidR="00CB78A3" w:rsidRDefault="00CB78A3" w:rsidP="00D7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12" w:rsidRDefault="00403C12" w:rsidP="007919A6">
    <w:pPr>
      <w:pStyle w:val="aa"/>
      <w:jc w:val="right"/>
    </w:pPr>
    <w:r w:rsidRPr="002F3796">
      <w:rPr>
        <w:rFonts w:ascii="Times New Roman" w:hAnsi="Times New Roman"/>
        <w:sz w:val="28"/>
        <w:szCs w:val="28"/>
      </w:rPr>
      <w:fldChar w:fldCharType="begin"/>
    </w:r>
    <w:r w:rsidRPr="002F3796">
      <w:rPr>
        <w:rFonts w:ascii="Times New Roman" w:hAnsi="Times New Roman"/>
        <w:sz w:val="28"/>
        <w:szCs w:val="28"/>
      </w:rPr>
      <w:instrText>PAGE   \* MERGEFORMAT</w:instrText>
    </w:r>
    <w:r w:rsidRPr="002F3796">
      <w:rPr>
        <w:rFonts w:ascii="Times New Roman" w:hAnsi="Times New Roman"/>
        <w:sz w:val="28"/>
        <w:szCs w:val="28"/>
      </w:rPr>
      <w:fldChar w:fldCharType="separate"/>
    </w:r>
    <w:r w:rsidR="000D3479">
      <w:rPr>
        <w:rFonts w:ascii="Times New Roman" w:hAnsi="Times New Roman"/>
        <w:noProof/>
        <w:sz w:val="28"/>
        <w:szCs w:val="28"/>
      </w:rPr>
      <w:t>2</w:t>
    </w:r>
    <w:r w:rsidRPr="002F379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04DF"/>
    <w:multiLevelType w:val="multilevel"/>
    <w:tmpl w:val="533A27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4F47F2C"/>
    <w:multiLevelType w:val="multilevel"/>
    <w:tmpl w:val="07C46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numFmt w:val="chicago"/>
    <w:endnote w:id="0"/>
    <w:endnote w:id="1"/>
  </w:endnotePr>
  <w:compat/>
  <w:rsids>
    <w:rsidRoot w:val="00AA4AF7"/>
    <w:rsid w:val="00001193"/>
    <w:rsid w:val="00011CE1"/>
    <w:rsid w:val="00013774"/>
    <w:rsid w:val="00022AED"/>
    <w:rsid w:val="0003534F"/>
    <w:rsid w:val="00043A10"/>
    <w:rsid w:val="000474C5"/>
    <w:rsid w:val="000600E8"/>
    <w:rsid w:val="00093AB9"/>
    <w:rsid w:val="000B2415"/>
    <w:rsid w:val="000B2AFB"/>
    <w:rsid w:val="000B7AD4"/>
    <w:rsid w:val="000C3DC6"/>
    <w:rsid w:val="000D3479"/>
    <w:rsid w:val="000D7ED6"/>
    <w:rsid w:val="000E3A10"/>
    <w:rsid w:val="001026ED"/>
    <w:rsid w:val="00103685"/>
    <w:rsid w:val="00105448"/>
    <w:rsid w:val="0010639D"/>
    <w:rsid w:val="0011520E"/>
    <w:rsid w:val="001256C8"/>
    <w:rsid w:val="00126878"/>
    <w:rsid w:val="001451BB"/>
    <w:rsid w:val="001779AC"/>
    <w:rsid w:val="00196E16"/>
    <w:rsid w:val="001A1602"/>
    <w:rsid w:val="001A1828"/>
    <w:rsid w:val="001B6791"/>
    <w:rsid w:val="001C015E"/>
    <w:rsid w:val="001C5A22"/>
    <w:rsid w:val="001D3601"/>
    <w:rsid w:val="001E01AF"/>
    <w:rsid w:val="001E152A"/>
    <w:rsid w:val="001E5F45"/>
    <w:rsid w:val="001E7D53"/>
    <w:rsid w:val="001E7D81"/>
    <w:rsid w:val="001F00AB"/>
    <w:rsid w:val="001F2BEE"/>
    <w:rsid w:val="001F4B46"/>
    <w:rsid w:val="00205919"/>
    <w:rsid w:val="00206771"/>
    <w:rsid w:val="00233989"/>
    <w:rsid w:val="002366AC"/>
    <w:rsid w:val="0023730C"/>
    <w:rsid w:val="002401E9"/>
    <w:rsid w:val="00250289"/>
    <w:rsid w:val="00261C56"/>
    <w:rsid w:val="00264545"/>
    <w:rsid w:val="00282EEB"/>
    <w:rsid w:val="00284CE6"/>
    <w:rsid w:val="00287609"/>
    <w:rsid w:val="002B0853"/>
    <w:rsid w:val="002B28FF"/>
    <w:rsid w:val="002B78E0"/>
    <w:rsid w:val="002C0982"/>
    <w:rsid w:val="002E32CD"/>
    <w:rsid w:val="002E44FC"/>
    <w:rsid w:val="002F0B6A"/>
    <w:rsid w:val="002F3796"/>
    <w:rsid w:val="002F4A82"/>
    <w:rsid w:val="003004FF"/>
    <w:rsid w:val="00300E11"/>
    <w:rsid w:val="003052E7"/>
    <w:rsid w:val="0032179E"/>
    <w:rsid w:val="00330B13"/>
    <w:rsid w:val="00334AAB"/>
    <w:rsid w:val="0033753B"/>
    <w:rsid w:val="00337549"/>
    <w:rsid w:val="0034248D"/>
    <w:rsid w:val="00344B24"/>
    <w:rsid w:val="003564DA"/>
    <w:rsid w:val="00365221"/>
    <w:rsid w:val="0036656B"/>
    <w:rsid w:val="00367C47"/>
    <w:rsid w:val="00371EEE"/>
    <w:rsid w:val="003851A6"/>
    <w:rsid w:val="003A12BC"/>
    <w:rsid w:val="003B4498"/>
    <w:rsid w:val="003C487F"/>
    <w:rsid w:val="003E732C"/>
    <w:rsid w:val="003F0CBF"/>
    <w:rsid w:val="003F4353"/>
    <w:rsid w:val="00403C12"/>
    <w:rsid w:val="0040648A"/>
    <w:rsid w:val="00413C09"/>
    <w:rsid w:val="00414784"/>
    <w:rsid w:val="004244E1"/>
    <w:rsid w:val="00425DA4"/>
    <w:rsid w:val="0042649F"/>
    <w:rsid w:val="004309C0"/>
    <w:rsid w:val="00443951"/>
    <w:rsid w:val="00445916"/>
    <w:rsid w:val="00446D02"/>
    <w:rsid w:val="00462756"/>
    <w:rsid w:val="00474B1A"/>
    <w:rsid w:val="004845A0"/>
    <w:rsid w:val="004847D6"/>
    <w:rsid w:val="004A7D68"/>
    <w:rsid w:val="004C4B01"/>
    <w:rsid w:val="004E269A"/>
    <w:rsid w:val="004F09AA"/>
    <w:rsid w:val="004F3D19"/>
    <w:rsid w:val="00500C64"/>
    <w:rsid w:val="00516190"/>
    <w:rsid w:val="00523E97"/>
    <w:rsid w:val="00524946"/>
    <w:rsid w:val="005A0E8D"/>
    <w:rsid w:val="005B5E06"/>
    <w:rsid w:val="005E27CB"/>
    <w:rsid w:val="00604126"/>
    <w:rsid w:val="0060609C"/>
    <w:rsid w:val="006209C9"/>
    <w:rsid w:val="00621676"/>
    <w:rsid w:val="00624166"/>
    <w:rsid w:val="0062470E"/>
    <w:rsid w:val="00654B49"/>
    <w:rsid w:val="00654D4E"/>
    <w:rsid w:val="006771B1"/>
    <w:rsid w:val="00692763"/>
    <w:rsid w:val="00695681"/>
    <w:rsid w:val="00697646"/>
    <w:rsid w:val="006A2904"/>
    <w:rsid w:val="006A556A"/>
    <w:rsid w:val="006B3DD9"/>
    <w:rsid w:val="006C1183"/>
    <w:rsid w:val="006C44C1"/>
    <w:rsid w:val="006D797A"/>
    <w:rsid w:val="006F79B5"/>
    <w:rsid w:val="00722B9E"/>
    <w:rsid w:val="00723910"/>
    <w:rsid w:val="00726538"/>
    <w:rsid w:val="00730AB3"/>
    <w:rsid w:val="00742202"/>
    <w:rsid w:val="00742AEC"/>
    <w:rsid w:val="00745BD3"/>
    <w:rsid w:val="00756093"/>
    <w:rsid w:val="00761B85"/>
    <w:rsid w:val="00770E47"/>
    <w:rsid w:val="0077321E"/>
    <w:rsid w:val="00773BC6"/>
    <w:rsid w:val="00780278"/>
    <w:rsid w:val="00783454"/>
    <w:rsid w:val="007919A6"/>
    <w:rsid w:val="007979B1"/>
    <w:rsid w:val="007A2D1E"/>
    <w:rsid w:val="007C57C3"/>
    <w:rsid w:val="008117E6"/>
    <w:rsid w:val="0081186B"/>
    <w:rsid w:val="008157A0"/>
    <w:rsid w:val="00821345"/>
    <w:rsid w:val="008410A3"/>
    <w:rsid w:val="00847652"/>
    <w:rsid w:val="00854EFD"/>
    <w:rsid w:val="00857987"/>
    <w:rsid w:val="00860741"/>
    <w:rsid w:val="00861B70"/>
    <w:rsid w:val="00863068"/>
    <w:rsid w:val="008674E2"/>
    <w:rsid w:val="00886A41"/>
    <w:rsid w:val="00892666"/>
    <w:rsid w:val="008926CD"/>
    <w:rsid w:val="0089441F"/>
    <w:rsid w:val="008A2D39"/>
    <w:rsid w:val="008B4842"/>
    <w:rsid w:val="008D6DC8"/>
    <w:rsid w:val="008E4497"/>
    <w:rsid w:val="00907186"/>
    <w:rsid w:val="009101C6"/>
    <w:rsid w:val="00913B32"/>
    <w:rsid w:val="00924E06"/>
    <w:rsid w:val="00926F6B"/>
    <w:rsid w:val="00930074"/>
    <w:rsid w:val="00934B24"/>
    <w:rsid w:val="00935924"/>
    <w:rsid w:val="009370B6"/>
    <w:rsid w:val="00943F7A"/>
    <w:rsid w:val="0094507C"/>
    <w:rsid w:val="00947A8B"/>
    <w:rsid w:val="00950B68"/>
    <w:rsid w:val="009514F1"/>
    <w:rsid w:val="009522CC"/>
    <w:rsid w:val="00954E69"/>
    <w:rsid w:val="009711BB"/>
    <w:rsid w:val="00986786"/>
    <w:rsid w:val="009A47BB"/>
    <w:rsid w:val="009A742E"/>
    <w:rsid w:val="009D1A36"/>
    <w:rsid w:val="009D5CEA"/>
    <w:rsid w:val="009F35E7"/>
    <w:rsid w:val="00A03863"/>
    <w:rsid w:val="00A279DA"/>
    <w:rsid w:val="00A3151F"/>
    <w:rsid w:val="00A33B81"/>
    <w:rsid w:val="00A51C01"/>
    <w:rsid w:val="00A5426D"/>
    <w:rsid w:val="00A57977"/>
    <w:rsid w:val="00A60D64"/>
    <w:rsid w:val="00A632F2"/>
    <w:rsid w:val="00A86A0D"/>
    <w:rsid w:val="00AA1E9F"/>
    <w:rsid w:val="00AA4AF7"/>
    <w:rsid w:val="00AB0EDA"/>
    <w:rsid w:val="00AB1198"/>
    <w:rsid w:val="00AB5717"/>
    <w:rsid w:val="00AC3401"/>
    <w:rsid w:val="00AF1454"/>
    <w:rsid w:val="00AF3926"/>
    <w:rsid w:val="00AF7CB1"/>
    <w:rsid w:val="00B03D99"/>
    <w:rsid w:val="00B04367"/>
    <w:rsid w:val="00B04514"/>
    <w:rsid w:val="00B04861"/>
    <w:rsid w:val="00B277D5"/>
    <w:rsid w:val="00B36538"/>
    <w:rsid w:val="00B3796E"/>
    <w:rsid w:val="00B45403"/>
    <w:rsid w:val="00B4766B"/>
    <w:rsid w:val="00B523DE"/>
    <w:rsid w:val="00B60767"/>
    <w:rsid w:val="00B706A4"/>
    <w:rsid w:val="00B81C24"/>
    <w:rsid w:val="00B921D0"/>
    <w:rsid w:val="00B97984"/>
    <w:rsid w:val="00BB2F7C"/>
    <w:rsid w:val="00BC0A55"/>
    <w:rsid w:val="00BC3C88"/>
    <w:rsid w:val="00BD32C3"/>
    <w:rsid w:val="00BE1BA8"/>
    <w:rsid w:val="00BF59AF"/>
    <w:rsid w:val="00C04532"/>
    <w:rsid w:val="00C4719F"/>
    <w:rsid w:val="00C51717"/>
    <w:rsid w:val="00C531A0"/>
    <w:rsid w:val="00C672C9"/>
    <w:rsid w:val="00C7667B"/>
    <w:rsid w:val="00C76824"/>
    <w:rsid w:val="00C82501"/>
    <w:rsid w:val="00C841BD"/>
    <w:rsid w:val="00C87C7E"/>
    <w:rsid w:val="00C92F88"/>
    <w:rsid w:val="00C94954"/>
    <w:rsid w:val="00CA29D4"/>
    <w:rsid w:val="00CA57D0"/>
    <w:rsid w:val="00CA6A55"/>
    <w:rsid w:val="00CB6429"/>
    <w:rsid w:val="00CB78A3"/>
    <w:rsid w:val="00CC5959"/>
    <w:rsid w:val="00CC7942"/>
    <w:rsid w:val="00CD3F60"/>
    <w:rsid w:val="00CE0F11"/>
    <w:rsid w:val="00CE5F24"/>
    <w:rsid w:val="00CF0870"/>
    <w:rsid w:val="00CF5656"/>
    <w:rsid w:val="00D05269"/>
    <w:rsid w:val="00D3741A"/>
    <w:rsid w:val="00D525AF"/>
    <w:rsid w:val="00D570B5"/>
    <w:rsid w:val="00D66CD2"/>
    <w:rsid w:val="00D74AA1"/>
    <w:rsid w:val="00D77B1A"/>
    <w:rsid w:val="00D84299"/>
    <w:rsid w:val="00DB18D6"/>
    <w:rsid w:val="00DB4B5F"/>
    <w:rsid w:val="00DB756D"/>
    <w:rsid w:val="00DC0BA7"/>
    <w:rsid w:val="00DC7782"/>
    <w:rsid w:val="00DE3CB4"/>
    <w:rsid w:val="00E13A8E"/>
    <w:rsid w:val="00E2346C"/>
    <w:rsid w:val="00E30BF0"/>
    <w:rsid w:val="00E40640"/>
    <w:rsid w:val="00E46DA2"/>
    <w:rsid w:val="00E47A1C"/>
    <w:rsid w:val="00E6024C"/>
    <w:rsid w:val="00E8283D"/>
    <w:rsid w:val="00EA58E5"/>
    <w:rsid w:val="00EB6A57"/>
    <w:rsid w:val="00EC0C3D"/>
    <w:rsid w:val="00EC5C53"/>
    <w:rsid w:val="00ED12A2"/>
    <w:rsid w:val="00ED2DA2"/>
    <w:rsid w:val="00ED3698"/>
    <w:rsid w:val="00F0069E"/>
    <w:rsid w:val="00F01127"/>
    <w:rsid w:val="00F02C7E"/>
    <w:rsid w:val="00F10F98"/>
    <w:rsid w:val="00F166F5"/>
    <w:rsid w:val="00F20746"/>
    <w:rsid w:val="00F3015B"/>
    <w:rsid w:val="00F35030"/>
    <w:rsid w:val="00F4305C"/>
    <w:rsid w:val="00F466DA"/>
    <w:rsid w:val="00F47E21"/>
    <w:rsid w:val="00F51841"/>
    <w:rsid w:val="00F55F07"/>
    <w:rsid w:val="00F6501E"/>
    <w:rsid w:val="00F85A1A"/>
    <w:rsid w:val="00F96D8F"/>
    <w:rsid w:val="00F97BE4"/>
    <w:rsid w:val="00FA190A"/>
    <w:rsid w:val="00FC50FF"/>
    <w:rsid w:val="00FD33B1"/>
    <w:rsid w:val="00FD588A"/>
    <w:rsid w:val="00FD6BCB"/>
    <w:rsid w:val="00FE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D77B1A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D77B1A"/>
    <w:rPr>
      <w:lang w:eastAsia="en-US"/>
    </w:rPr>
  </w:style>
  <w:style w:type="character" w:styleId="a6">
    <w:name w:val="endnote reference"/>
    <w:uiPriority w:val="99"/>
    <w:semiHidden/>
    <w:unhideWhenUsed/>
    <w:rsid w:val="00D77B1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77B1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77B1A"/>
    <w:rPr>
      <w:lang w:eastAsia="en-US"/>
    </w:rPr>
  </w:style>
  <w:style w:type="character" w:styleId="a9">
    <w:name w:val="footnote reference"/>
    <w:uiPriority w:val="99"/>
    <w:semiHidden/>
    <w:unhideWhenUsed/>
    <w:rsid w:val="00D77B1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F37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F379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F37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F3796"/>
    <w:rPr>
      <w:sz w:val="22"/>
      <w:szCs w:val="22"/>
      <w:lang w:eastAsia="en-US"/>
    </w:rPr>
  </w:style>
  <w:style w:type="paragraph" w:customStyle="1" w:styleId="ConsPlusNormal">
    <w:name w:val="ConsPlusNormal"/>
    <w:rsid w:val="00F51841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1">
    <w:name w:val="Абзац списка1"/>
    <w:basedOn w:val="a"/>
    <w:rsid w:val="00F51841"/>
    <w:pPr>
      <w:spacing w:after="0" w:line="240" w:lineRule="auto"/>
      <w:ind w:left="720"/>
    </w:pPr>
    <w:rPr>
      <w:rFonts w:eastAsia="Times New Roman"/>
      <w:lang w:eastAsia="ru-RU"/>
    </w:rPr>
  </w:style>
  <w:style w:type="character" w:customStyle="1" w:styleId="10pt0pt">
    <w:name w:val="Основной текст + 10 pt;Интервал 0 pt"/>
    <w:rsid w:val="00AA1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C8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41BD"/>
    <w:rPr>
      <w:rFonts w:ascii="Tahoma" w:hAnsi="Tahoma" w:cs="Tahoma"/>
      <w:sz w:val="16"/>
      <w:szCs w:val="16"/>
      <w:lang w:eastAsia="en-US"/>
    </w:rPr>
  </w:style>
  <w:style w:type="character" w:customStyle="1" w:styleId="okpdspan">
    <w:name w:val="okpd_span"/>
    <w:basedOn w:val="a0"/>
    <w:rsid w:val="00CA2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ABF9-9B29-4434-BB0E-25E45A1D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нкина И.В.</dc:creator>
  <cp:lastModifiedBy>Smirnova</cp:lastModifiedBy>
  <cp:revision>4</cp:revision>
  <cp:lastPrinted>2016-08-31T05:29:00Z</cp:lastPrinted>
  <dcterms:created xsi:type="dcterms:W3CDTF">2016-08-18T08:13:00Z</dcterms:created>
  <dcterms:modified xsi:type="dcterms:W3CDTF">2016-08-31T05:40:00Z</dcterms:modified>
</cp:coreProperties>
</file>